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191F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ДЛЯ ФОРМИРОВАНИЯ ДИАГНОСТИЧЕСКОЙ РАБОТЫ </w:t>
      </w:r>
      <w:r w:rsidR="005C4A65">
        <w:rPr>
          <w:rFonts w:ascii="Times New Roman" w:hAnsi="Times New Roman"/>
          <w:b/>
          <w:sz w:val="28"/>
          <w:szCs w:val="28"/>
        </w:rPr>
        <w:t>ПО 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97191F" w:rsidRDefault="00000000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4.02.01 Сестринское дело</w:t>
      </w:r>
    </w:p>
    <w:p w:rsidR="0097191F" w:rsidRDefault="0000000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федеральном государственном бюджетном образовательном учреждении высшего образования Министерства сельского хозяйства Российской Федерации «Российский государственный университет народного хозяйства имени В.И. Вернадского»</w:t>
      </w:r>
    </w:p>
    <w:p w:rsidR="0097191F" w:rsidRDefault="009719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91F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петенции: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 01. </w:t>
      </w:r>
      <w:r>
        <w:rPr>
          <w:rFonts w:ascii="Times New Roman" w:hAnsi="Times New Roman"/>
          <w:sz w:val="24"/>
          <w:szCs w:val="24"/>
          <w:lang w:eastAsia="zh-CN"/>
        </w:rPr>
        <w:t>Выбирать способы решения задач профессиональной деятельности применительно к различным контекстам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 02. Использовать современные средства поиска, анализа и интерпретации </w:t>
      </w:r>
      <w:r w:rsidR="005C4A65">
        <w:rPr>
          <w:rFonts w:ascii="Times New Roman" w:eastAsia="Times New Roman" w:hAnsi="Times New Roman"/>
          <w:sz w:val="24"/>
          <w:szCs w:val="24"/>
          <w:lang w:eastAsia="zh-CN"/>
        </w:rPr>
        <w:t>информации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 информационные технологии для выполнения задач профессиональной деятельности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 04. </w:t>
      </w:r>
      <w:r>
        <w:rPr>
          <w:rFonts w:ascii="Times New Roman" w:hAnsi="Times New Roman"/>
          <w:bCs/>
          <w:sz w:val="24"/>
          <w:szCs w:val="24"/>
          <w:lang w:eastAsia="zh-CN"/>
        </w:rPr>
        <w:t>Эффективно взаимодействовать и работать в коллективе и команд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 07. </w:t>
      </w:r>
      <w:r>
        <w:rPr>
          <w:rFonts w:ascii="Times New Roman" w:hAnsi="Times New Roman"/>
          <w:bCs/>
          <w:sz w:val="24"/>
          <w:szCs w:val="24"/>
          <w:lang w:eastAsia="zh-CN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7191F" w:rsidRDefault="000000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97191F" w:rsidRDefault="0097191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91F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tblpY="-1700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670"/>
        <w:gridCol w:w="3399"/>
        <w:gridCol w:w="1845"/>
        <w:gridCol w:w="3968"/>
        <w:gridCol w:w="10"/>
      </w:tblGrid>
      <w:tr w:rsidR="0097191F">
        <w:trPr>
          <w:gridAfter w:val="1"/>
          <w:wAfter w:w="10" w:type="dxa"/>
        </w:trPr>
        <w:tc>
          <w:tcPr>
            <w:tcW w:w="607" w:type="dxa"/>
            <w:vAlign w:val="center"/>
          </w:tcPr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12824542"/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670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tabs>
                <w:tab w:val="left" w:pos="2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практики), формирующей данную компетенцию (с указанием страницы файла, с которого взят вопрос)</w:t>
            </w:r>
          </w:p>
        </w:tc>
      </w:tr>
      <w:tr w:rsidR="0097191F">
        <w:tc>
          <w:tcPr>
            <w:tcW w:w="15499" w:type="dxa"/>
            <w:gridSpan w:val="6"/>
          </w:tcPr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1F">
        <w:tc>
          <w:tcPr>
            <w:tcW w:w="15499" w:type="dxa"/>
            <w:gridSpan w:val="6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я – это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Чрезвычайное происшествие в технической системе, не сопровождающееся гибелью людей, при котором восстановление технических средств невозможно или экономически нецелесообразно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Чрезвычайное происшествие в технической системе, сопровождающееся гибелью людей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Чрезвычайное происшествие, связанное со стихийными явлениями на Земле приведшее к разрушению биосферы, техносферы, гибели или потере здоровья люде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Чрезвычайное происшествие в технической системе, не сопровождающееся гибелью людей, при котором восстановление технических средств невозможно или экономически нецелесообразно</w:t>
            </w: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3 Безопасность жизне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любой деятельности по усовершенствованию – эт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сокращение персонал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снижение гибк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устранение потерь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все варианты верны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устранение потерь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5 Основы бережливого производства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лько камер в сердце человека?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2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4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6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)  3</w:t>
            </w:r>
            <w:proofErr w:type="gram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4</w:t>
            </w: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Ц.01 Анатомия и физиология человека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4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живление бывае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ервичным и вторичным натяжение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быстрым и медленны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достаточным и недостаточны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медленным и общим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ервичным и вторичным натяжением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2 Основы патологи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йдите перевод термин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astrotom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) рассечение желуд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) расширение желуд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) наложение желудочного свищ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) растяжение желудк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) рассечение желудк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.03 Основы латинского язык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терминологией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генетики человека, изучающий кариотип, называе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цитогенетическ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рматоглифический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близнецовы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биохимически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цитогенетически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4</w:t>
            </w:r>
            <w:r w:rsidR="00FC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етика с основами медицинской генетик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Свойство, характерное для вируса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наличие нуклеои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. клеточное стро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В. бинарное дел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бсолютный паразитизм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наличие нуклеоид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5 Основы микробиологии и иммунологи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АЗОЛИН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вводится внутривенн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применяется при артериальной гипертенз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применяется при ринита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бета-блокатор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применяется при ринитах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6 Фармакология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 3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тор – это…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логически неделимый информационный элемент, описывающий определенное свойство объекта, процесса, явления и т. п.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систематизированный свод наименований и кодов классификационных группировок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совокупность правил кодового обозначения объектов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систематизированный свод наименований и кодов классификационных группировок</w:t>
            </w: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7 Информационные технологии в профессиональной 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ути передачи ВИЧ инфекции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емоконтакт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епатитов в условиях ЛП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артифициальны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) воздушно-капельны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контактно-бытово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) алиментарны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6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дущий</w:t>
            </w:r>
            <w:r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уть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ражения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епатитом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Ч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д</w:t>
            </w: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 учреждениях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left="142" w:right="7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о-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ытово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left="142" w:right="7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) алиментарны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left="142" w:right="7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рентеральный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) вертикальны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spacing w:after="0" w:line="240" w:lineRule="auto"/>
              <w:ind w:left="142" w:right="7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рентеральный 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й документооборот – это: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материальный объект, содержащий информацию в зафиксированном виде и специальн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назначенный для ее передачи во времени и пространстве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движение документов в организации с момента их получения или создания д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ршения исполнения, отправки адресату или сдачи на хранение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документ, в котором информация представлена в электронно-цифровой форме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) отрасль деятельности, охватывающая вопросы хранения и использования архивных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ов)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движение документов в организации с момента их получения или создания д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ршения исполнения, отправки адресату или сдачи на хранени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1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ути передачи ВИЧ – инфекции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парентеральны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воздушно-капельны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алиментарный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) контактно-бытово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здушно-капельный</w:t>
            </w:r>
          </w:p>
        </w:tc>
        <w:tc>
          <w:tcPr>
            <w:tcW w:w="1845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зинфекция изделий медицинского назначения кипячением в растворе 2% натрия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идрокарбоната проводится в течение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) 1 часа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30 минут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15 минут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) 5 минут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) 15 минут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3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документов установленной формы, предназначенных для записей данных,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х для правильной организации медицинского обслуживания населения,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и медицинских учреждений и изучения состояния здоровья населения: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медицинская форма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медицинские правила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медицинская документаци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медицинская документац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9</w:t>
            </w:r>
          </w:p>
        </w:tc>
      </w:tr>
      <w:tr w:rsidR="0097191F" w:rsidTr="003A2C58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ооборот – это: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Передача документа из одной инстанции в другую в процессе его рассмотрения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Движение документов в организации с момента их создания или получения д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ршения исполнения или отправки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Движение комплекса документов в процессе выработки, принятия и исполнения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вижение документов в организации с момента их создания или получения д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ршения исполнения или отправк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97191F" w:rsidRDefault="00000000" w:rsidP="003A2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9</w:t>
            </w:r>
          </w:p>
        </w:tc>
      </w:tr>
      <w:tr w:rsidR="0097191F" w:rsidTr="003A2C58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й документооборот – это: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материальный объект, содержащий информацию в зафиксированном виде и специальн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назначенный для ее передачи во времени и пространстве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движение документов в организации с момента их получения или создания д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ршения исполнения, отправки адресату или сдачи на хранение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) документ, в котором информация представлена в электронно-цифровой форме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) отрасль деятельности, охватывающая вопросы хранения и использования архивных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ов)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б) движение документов в организации с момента их получения или создания до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ршения исполнения, отправки адресату или сдачи на хранение</w:t>
            </w:r>
          </w:p>
        </w:tc>
        <w:tc>
          <w:tcPr>
            <w:tcW w:w="1845" w:type="dxa"/>
            <w:vAlign w:val="center"/>
          </w:tcPr>
          <w:p w:rsidR="0097191F" w:rsidRDefault="00000000" w:rsidP="003A2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о-цифровая подпись: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) гарантирует неизменность подписанного документа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) не гарантирует неизменность подписанного документа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) может изменяться неоднократно;</w:t>
            </w:r>
          </w:p>
          <w:p w:rsidR="0097191F" w:rsidRDefault="00000000">
            <w:pPr>
              <w:widowControl w:val="0"/>
              <w:tabs>
                <w:tab w:val="left" w:pos="426"/>
                <w:tab w:val="left" w:pos="709"/>
                <w:tab w:val="left" w:pos="926"/>
              </w:tabs>
              <w:autoSpaceDE w:val="0"/>
              <w:autoSpaceDN w:val="0"/>
              <w:spacing w:before="1" w:after="0" w:line="274" w:lineRule="exact"/>
              <w:jc w:val="both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) это сканированное изображение ручной подписи;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м источником заражения туберкулезом являются___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ные люд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фические методы профилактики инфекционных болезней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кцинация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ми источниками информации о здоровье населения являются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ные диспансеризаци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адание в рану человека загрязненной почвы, может явиться причиной развития______________-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бняка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ное добровольное согласие пациента на медицинское вмешатель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ормляется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сьменно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пневмоторакса, при котором воздух во время вдох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одит в плевральную полость, а во время выдоха частичн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ходи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лапанный («напряжённый») пневмоторакс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палатной медицинской сестры в организации питания в лечебном отделении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орционное требование для пищеблок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более часто почечные отёки располагаются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лице, главным образом с утра после сна.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ние сестринского процесса включает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желаемых результатов; определение типов сестринского вмешательств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ение пульса называется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хикардия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воды для сифонной клизмы (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итрах)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итро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очный диурез при олигурии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500 мл 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6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5C4A6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4A65">
              <w:rPr>
                <w:rFonts w:ascii="Times New Roman" w:hAnsi="Times New Roman"/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ое заведение по уходу за умирающими больными было открыто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в Лионе (Франция) в 1842 год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м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рньер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5.01Участие медицинской сестры в оказании медици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"врачебная тайна" предусматривается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З об основах охраны здоровья граждан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01 Участие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 эффективности реанимационных мероприятий 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явление пульсовой волны на сонной артерии, сужение зрачков</w:t>
            </w:r>
          </w:p>
        </w:tc>
        <w:tc>
          <w:tcPr>
            <w:tcW w:w="1845" w:type="dxa"/>
          </w:tcPr>
          <w:p w:rsidR="0097191F" w:rsidRDefault="0097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01 Участие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ым этапом сердечно-легочной реанимации является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искусственной вентиляции легких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ношение компрессий на грудину и дыханий при проведении реанимации одним спасателем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30 компрессий - 2 вдох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олюдье, уроки, погост» - понятия древнерусской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политической системы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религии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фискальной системы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) культуры.                                                                          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1 История Росси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ерите правильный отве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 you know English … Russian?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) better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) as well as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) as good as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orse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, используемый для определения и устранения причин дефектов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Метод 5W1H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) SWOT-анализ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Система ТQM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Анализ корневых причин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5 Основы бережливого производства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.2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 Какой из годовых депозитов выгоднее для сбережения денег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7% годовых в конце срока вклада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7% годовых с ежеквартальной капитализацией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7% готовых с ежемесячной капитализацией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6 Основы финансов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мин "философия" буквально, этимологически означает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рассужд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любовь к мудр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мудрое слов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профессиональную деятельность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7 Философия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кой строчке употреблён книжный фразеологизм?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ерите один отве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Она бой-баба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Я могу со спокойной совестью почивать на лаврах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Заруби это себе на носу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8 Русский язык и культура реч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ая кость является самой длинной в человеческом теле?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Плечевая кость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Бедренная кость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озвоночник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Малоберцовая кость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Бедренная кость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1 Анатомия и физиология человека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ин и тот же патологический процесс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вызывается только одной причи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бывает только при одной болезн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может быть вызван различными причинами и возникать при различных болезня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и конкретном заболевании не может сочетаться с другими патологическими процессам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может быть вызван различными причинами и возникать при различных болезнях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2 Основы патологи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FC76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ка о сердечных заболеваниях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rologia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thologia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rdiologia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ncologia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rdiologia</w:t>
            </w:r>
            <w:proofErr w:type="spellEnd"/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 w:rsidP="00FC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97191F" w:rsidRDefault="00000000" w:rsidP="00FC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гена на хромосоме называе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аллель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гено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оперон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локус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локус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 w:rsidP="00FC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4 Генетика с основами медицинской генетики</w:t>
            </w:r>
          </w:p>
          <w:p w:rsidR="0097191F" w:rsidRDefault="00000000" w:rsidP="00FC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Ученый, доказавший, что заболевание есть результат жизнедеятельности микроорганизмов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Эрлих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. Л. Пас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Левенгук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И. Мечников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. Л. Пастер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 w:rsidP="00FC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5 Основы микробиологии и иммунологии</w:t>
            </w:r>
          </w:p>
          <w:p w:rsidR="0097191F" w:rsidRDefault="00000000" w:rsidP="00FC7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чегонное средство, применяемое для форсированного диурез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хлотиазид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фуросемид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опамид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спиронолактон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фуросемид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6 Фармакология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spacing w:after="0" w:line="276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дирования – это…</w:t>
            </w:r>
          </w:p>
          <w:p w:rsidR="0097191F" w:rsidRDefault="00000000">
            <w:pPr>
              <w:widowControl w:val="0"/>
              <w:spacing w:after="0" w:line="276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логически неделимый информационный элемент, описывающий определенное свойство объекта, процесса, явления и т. п.;</w:t>
            </w:r>
          </w:p>
          <w:p w:rsidR="0097191F" w:rsidRDefault="00000000">
            <w:pPr>
              <w:widowControl w:val="0"/>
              <w:spacing w:after="0" w:line="276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истематизированный свод наименований и кодов классификационных группировок;</w:t>
            </w:r>
          </w:p>
          <w:p w:rsidR="0097191F" w:rsidRDefault="00000000">
            <w:pPr>
              <w:widowControl w:val="0"/>
              <w:spacing w:after="0" w:line="276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овокупность правил кодового обозначения объектов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spacing w:after="0" w:line="276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совокупность правил кодового обозначения объектов.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8 Информационные технологии в профессиональной 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право регулирует следующие вопросы:</w:t>
            </w:r>
          </w:p>
          <w:p w:rsidR="0097191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1) брака и семьи;</w:t>
            </w:r>
          </w:p>
          <w:p w:rsidR="0097191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2) в области исполнительной власти;</w:t>
            </w:r>
          </w:p>
          <w:p w:rsidR="0097191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3) связанные с совершением преступлений и установлением уголовной ответственности;</w:t>
            </w:r>
          </w:p>
          <w:p w:rsidR="0097191F" w:rsidRDefault="000000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4) в области отношений работника и работодателя по поводу использования способности работника к труду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9 Правовые основы профессиональной 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ие изделия медицинского назначения подлежат предстерилизационной очистк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все изделия, подлежащие стерилизац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все изделия, прошедшие дезинфекци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только изделия, имеющие видимые следы органических загрязнен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все изделия после использовани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ерите, что из перечисленного не входит в Укладку экстренной профилактик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ентеральных инфекц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70% этиловый спир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5% спиртовой раствор йо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навески перманганата кал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алгоритм действий медицинских работников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ажите, как часто медицинская сестра должна производить смену перчаток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осле каждого пациент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осле 5-6 манипуляц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осле 3 пациен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1 раз в смену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1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дезинфекции использованных многоразовых инструментов не допускае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кипячения инструментов в дистиллированной воде – 30 мину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кипячения инструментов в 2% растворе пищевой соды – 15 мину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огружения инструментария в дезинфицирующее средств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уничтожения инструментария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окупность методов и устройств, используемых для обработки информации,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ываетс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информационными технология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информационными система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медицинскими информационными система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автоматизированными устройствами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информационными технологиям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олько существует уровней МИС, основанных на иерархическом принципе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четыре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шесть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ять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восемь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ИС  ка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государственного уровня системы здравоохранения России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базовы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уровень учрежден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территориальны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федеральны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  <w:p w:rsidR="0097191F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едение и мышление человека, обеспечивающее ему здоровое долголетие, называе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образ жизни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доровы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фическая профилактика вирусного гепатита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»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кцинац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3.01 Здоровый образ жизни и профилактика заболеваний 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 специфической профилактики гриппа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противогриппозной вакцины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ми источниками информации о здоровье населения являются__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ные диспансеризаци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е, у которых не установлены хронические неинфекционные заболевания, отсутствуют факторы риска развития таких заболеваний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ам диспансеризации, относятся к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 группе здоровь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пансеризация осуществляется в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а этап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.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ап сестринского процесса, заключающийся в координации работы по предоставлению ухода в соответствии с разработанным планом - 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мытье рук медицинский персонал должен отдать предпочтение_________</w:t>
            </w:r>
          </w:p>
          <w:p w:rsidR="0097191F" w:rsidRDefault="0097191F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дкому мылу во флаконе с дозатором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являет  себ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ёками, одышкой при ходьбе и в покое, приступами сердечной астмы ночью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оническая недостаточность кровообращения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 пункции плевральной полости для удал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дкости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 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дьмом или восьмом межреберь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ежду лопаточной и средней подмышечной линиям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213512917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мптом отека легких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окочущее дыхание с выделением обильной пенистой розовой мокроты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13513000"/>
            <w:bookmarkEnd w:id="1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рвоте цвета «кофейной гущи» пациенту создать условия, кроме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рет пить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2</w:t>
            </w:r>
          </w:p>
        </w:tc>
      </w:tr>
      <w:bookmarkEnd w:id="2"/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, обозначающий суточный диурез менее 100 мл или полное отсутствие мочи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р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4.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5C4A6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C4A65">
              <w:rPr>
                <w:rFonts w:ascii="Times New Roman" w:hAnsi="Times New Roman"/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адавшему успешно проведена сердечно-легочная реанимация, но он по-прежнему находится без сознания, что необходимо выполнить далее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дать пострадавшему устойчивое боковое положение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_______– остро развившаяся сосудистая недостаточность, характеризующаяся снижением сосудистого тонуса и относительным уменьшением объема циркулирующей крови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ллапс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более эффективными мероприятиями базовой сердечно-легочной реанимации являются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рессия грудной клетк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лектродефибрилляция</w:t>
            </w:r>
            <w:proofErr w:type="spellEnd"/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 время проведения компрессии грудной клетки при сердечно-легочной реанимации, необходимо надавливать на грудину на глубину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 см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3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кажите правильный ответ, в которо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rticip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выражено в функции обстоятельства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) When operating the milking machine, follow the instructions of the manufacturer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) Electric machines are operating well on this farm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) Generators producing electricity can get their power from steam or water.\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) When operating the milking machine, follow the instructions of the manufacturer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о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редство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 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 дезинфицирующего средства при капиллярном кровотечении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% раствор перекиси водор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Мыльный раствор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орожник, берёзовый лист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% раствор перекиси водород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5 Основы бережливого производства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й вычет -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то...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Налог, уплачиваемый собственником земельного участ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умма, уменьшающая размер дохода, с которого уплачивается налог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Индивидуальный налог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умма, уменьшающая размер дохода, с которого уплачивается налог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6 Основы финансовой грамот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метьте словосочетания с ошибкой в образовании формы родительного падежа от существительных множественного числа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ерите один или несколько ответов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Пара ботинок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Жилище якутов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Десять гектар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Забрал из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сель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Забрал из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сель</w:t>
            </w:r>
            <w:proofErr w:type="spellEnd"/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8 Русский язык и культура реч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режд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ывается :</w:t>
            </w:r>
            <w:proofErr w:type="gram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экссудацией б) альтерацие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некрозом г) некробиозом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альтерацие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2 Основы патологи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 какому типу болезней относится гипертония</w:t>
            </w:r>
          </w:p>
          <w:p w:rsidR="0097191F" w:rsidRDefault="0000000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) хромосомные</w:t>
            </w:r>
          </w:p>
          <w:p w:rsidR="0097191F" w:rsidRDefault="0000000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) моногенные</w:t>
            </w:r>
          </w:p>
          <w:p w:rsidR="0097191F" w:rsidRDefault="0000000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) мультифакториальные</w:t>
            </w:r>
          </w:p>
          <w:p w:rsidR="0097191F" w:rsidRDefault="0000000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) ненаследственные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) мультифакториальные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4 Генетика с основами медицинской генетик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Средняя продолжительность искусственного активного иммунитета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до 1 го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. до 5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 до 7 ле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до 10 лет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до 10 лет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5 Основы микробиологии и иммунологи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озиров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ка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овокаина) мож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pиве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угнетению дыхательного центр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стимуляции дыхатель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ентpа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резкому падению артериального давл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психической зависим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)резкому повышению артериального давлени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6 Фармакология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технология – это…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взаимосвязанная совокупность средств, методов, персонала, используемых для хранения, обработки, выдачи информации в интересах поставленной цел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совокупность или набор связанных информационных массивов в памяти компьютер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7 Информационные технологии в профессиональной 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За нарушения трудовой дисциплины работодатель имеет право примени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ледующие  дисциплинар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ыскани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предупреждение, лишение премии, исправительные работы, выговор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замечание, выговор, увольнение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) предупреждение, замечание, отстранение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4) замечание, предупреждение, штраф, выговор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) замечание, выговор, увольнение;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8 Правовые основы профессиональной 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створы  дл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работки  слизист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глаз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едперсонала  пр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падании  биологическ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дкостей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роточная вода, перекись водоро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роточная вода, альбуцид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оточная вода, этиловый спир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оточная вод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оточная вод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енный путь передачи ИСМП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воздушно-капельны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контактно-бытов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артифициальны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воздушно-пылево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артифициальны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стерилизации инструментов применяют перекись водорода, % концентрац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1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) 3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) 6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) 4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) 6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1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выздоровления или смерти пациента проводят уборк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текущу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рофилактическу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заключительну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очаговую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заключительную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единого информационного пространства в здравоохранении позволи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снизить количество врачебных ошибок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сократить сроки обследования и ле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циентов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овысить качество медицинской документации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все перечисленное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( в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численное)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окупность  программн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-технически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назначенных для автоматизации различных процессов, протекающих в лечебно-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ом учреждении, называетс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информационными технология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информационными система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медицинскими информационными система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автоматизированными устройствами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системы структурных подразделений медицинских учрежден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иваю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информационное обеспечение принят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й в профессиональной деятельности врачей разных специальносте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решение задач отдельного подразделения медицинского учреждения в рамка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 учреждения в цело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оиск и выдачу медицинской информации по запросу пользовател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) проведение консультативно – диагностических обследований пациентов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запись о здоровье характеризуетс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наличием полной информации о проведенном лечени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системным подходом к лечению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неограниченным количеством источников информации о здоровье пациента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кодированием всех данных о пациенте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е рабочие места представляют собой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бщую базу данных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автономные звенья общей структу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зируем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коллективный компьютер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2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оническим неинфекционным заболеваниям, служащим основной причиной инвалидности и преждевременной смертности населения РФ, не относятся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болезни системы кровообращения; 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злокачественные новообразования;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болезни мочевыводящих путей и почек; 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заболевания органов дыхания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2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3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определения индекса массы тела следует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су тела в килограммах разделить на рост в метрах в квадрат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0</w:t>
            </w:r>
          </w:p>
          <w:p w:rsidR="0097191F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льные показатели индекса массы тела 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5-24,9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ренняя скованность суставов в пожилом возрасте отмечается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ревматоидном артрит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возникновении язвенной болезни в пожилом возрасте является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шение микроциркуляции в стенке желудк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м показателем общественного здоровья является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емость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ранней диагностики рака легкого 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орограф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мытья рук медицинского персонала перед осмотром пациента__________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а профессионального зараж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Болезненное изменение характера при сохранении интеллекта человека называется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патия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можные осложнения абсцесса легкого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мпиема плевры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этап сестринского процесса - ______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временной остановки наружного артериального кровотечения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льцевое прижатие сосуда к кост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ца, несущие юридическую и моральную ответственность за разглашение врачебной тайны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е, фармацевтические работники, студенты-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к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4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нимация пациенту показана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внезапно развившихся терминальных состояниях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_______– жизнеугрожающее состояние, характеризующееся отсутствием реакции на внешние раздражения, угасанием рефлексов до полного их исчезновения, нарушением глубины и частоты дыхания, изменением сосудистого тонуса, учащением или замедлением пульса, нарушением температурной регуляции. 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ом эффективности проводимой реанимации является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жение зрачков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нимация пациентов в старческом возрасте показана при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запном наступлении клинической смерт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ена постельного белья пациентам в отделениях реанимации и интенсивной терапии проводится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2 дня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5</w:t>
            </w:r>
            <w:r w:rsidR="00C75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5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длительного перерыва в работе по болезни и другим причинам работник должен пройти инструктаж:</w:t>
            </w:r>
          </w:p>
          <w:p w:rsidR="0097191F" w:rsidRDefault="0000000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Вводный;</w:t>
            </w:r>
          </w:p>
          <w:p w:rsidR="0097191F" w:rsidRDefault="0000000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Первичный;</w:t>
            </w:r>
          </w:p>
          <w:p w:rsidR="0097191F" w:rsidRDefault="0000000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Повторный;</w:t>
            </w:r>
          </w:p>
          <w:p w:rsidR="0097191F" w:rsidRDefault="0000000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)Внеплановы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3 Безопасность жизне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воспитания, специфическим содержанием которого является овладение специальными физкультурными знаниями, обучение движениям, воспитание физических качеств и формирование осознанной потребности в физкультурных занятиях, называетс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физической подготовкой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физической культурой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физкультурным образованием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физическим воспитанием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4 Физическая культура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2</w:t>
            </w:r>
          </w:p>
        </w:tc>
      </w:tr>
      <w:tr w:rsidR="0097191F">
        <w:trPr>
          <w:gridAfter w:val="1"/>
          <w:wAfter w:w="10" w:type="dxa"/>
          <w:trHeight w:val="2330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жливое производств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это</w:t>
            </w:r>
            <w:proofErr w:type="gram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) Производственный метод, направленный на увеличение затра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Метод управления, фокусирующийся на снижении риск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) Подход к управлению, ориентированный на устранение потерь и повышение эффективн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) Система контроля качества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5 Основы бережливого производства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рильность бикса, из которого взят не весь материал сохраняется в теч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6 час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12 час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10 час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24 час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ая уборка процедурного кабинета стационара проводится 1 раз 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три дн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недел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) 10 дне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5 дне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1.01 Обеспечение безопасной окружающей среды в медицинской организаци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ка медсестры хирургического отделения, если рабочий дез. раствор стал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тно розовым от присутствия крови, а срок годности истекает через 10 дне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подогреть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ез.раство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50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>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>продолж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>работ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немедленно приготовить новый дез. раствор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иготовить новый дез. раствор в конце смен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сообщить старшей мед. сестре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1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дения о заболеваемости туберкулезом содержатся в формах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10, 36;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11, 37;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№ 8, 33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9, 34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8, 33</w:t>
            </w:r>
          </w:p>
        </w:tc>
        <w:tc>
          <w:tcPr>
            <w:tcW w:w="1845" w:type="dxa"/>
          </w:tcPr>
          <w:p w:rsidR="0097191F" w:rsidRDefault="00000000">
            <w:pPr>
              <w:ind w:firstLine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97191F" w:rsidRDefault="0097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1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приготовления 10 литров 0,5% рабочего раствора дезинфектанта ег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о взять в грамма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25 грам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225 грам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50 грам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500 грамм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й режим стерилизации инструментов многоразового использова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ом под давлением: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180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60 мин.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1.1 атм. 120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5 мин.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160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80 мин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) 2 атм. 132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 мин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1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, которая имеет структуру и содержится на носителе – это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документированная информация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официальный документ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делопроизводство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этапы обработки в ИТ информации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. устройства ввода, обработка, вывод информац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. исходная информация, конечная информация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. обработка и выход информаци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. ввод информации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. устройства ввода, обработка, вывод информаци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дения о заболеваемости туберкулезом содержатся в форма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10, 36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11, 37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№ 8, 33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9, 34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8, 33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 числе заболеваний, зарегистрированных у больных, проживающих в районе обслужи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ечебного учрежд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держатся в форм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№ 12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14-дс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16-ВН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№ 30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97191F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учетной форме № 043/у относя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историю развития ребенка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карту профилактических прививок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медицинскую карту стоматологического пациента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талон на прием к врачу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ую карту стоматологического пациент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2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этап диспансеризации (скрининг) включае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прос, антропометрию, измерение артериального давления, определение уровня общег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лестерина и глюкозы в кров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консультации специалиста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оведение колоноскопии или ректороманоскоп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определение липидного спектра крови, концентрации гликированного гемоглобина 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ов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прос, антропометрию, измерение артериального давления, определение уровня общег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лестерина и глюкозы в кров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ритетным фактором риска для здоровья являе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внешняя сре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браз жизн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генетическая предрасположенность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низкий уровень здравоохранение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5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этап диспансеризации (скрининг) включает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, антропометрию, измерение артериального давления, определение уровня общег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лестерина и глюкозы в кров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и эффективности диспансеризации лиц, страдающих хронической патологией (3 групп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спансерн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блюдения)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ойкая ремиссия или снижение часто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стрений заболева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помощ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числу неуправляемых факторов риска развит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локачественных новообразований относится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тическая предрасположенность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системы непрерывного гигиенического обучения и воспитания населения определены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Федеральным законом от 30.03.1999 №52-ФЗ «О санитарно-эпидемиологическом благополучии населения»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й целью диспансеризации является раннее выявление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онических неинфекционных заболеваний (состояний), являющихся основной причи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алидности и преждевременной смертности населения российской федерации, а такж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ребления наркотических средств и психотропных веществ без назначения врач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7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пациента, которых нет в настоящее время, но при определенных условиях они могу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озникнуть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енциальные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  <w:trHeight w:val="821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во время манипуляций не рекомендуется обрабатывать антисептическим раствором, т.к.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ияет на герметичность перчаток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правил хранения, учета, отпуска наркотических средств или психотропных веществ, находящихся на специальном учете, наказывается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шением права заниматься профессиональной деятельностью и свободы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ин, обозначающий сужение бронхов - _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Бронхиальная обструкция»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7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у столбняка необходимо провести при________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той ране стопы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ожога всей верхней конечности по «правилу девяток» составляет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%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 w:rsidRP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является формой проявления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лосердия и социальной справедливост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4</w:t>
            </w:r>
            <w:r w:rsidR="00C75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7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медицинских мероприятий, выполняемых средним медицинским персоналом, направленных на поддержание жизненно-важных функций организма, предупреждение осложнений и подготовку пораженного к эвакуации представляет собой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рачебная помощь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— патология, при которой зрачки расширятся и остаются в таком положении, не сужаясь независимо от воздействия внешних факторов, влияющих на расширение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идриа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ота проведения искусственного дыхания взрослому в одну минуту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 эффективности реанимационных мероприятий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явление пульсовой волны на сонной артерии, сужение зрачков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анафилактическом шоке лекарственные средства вводятся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ивенно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968" w:type="dxa"/>
            <w:vAlign w:val="center"/>
          </w:tcPr>
          <w:p w:rsidR="0097191F" w:rsidRPr="00390DF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90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5. </w:t>
            </w:r>
            <w:r w:rsidRPr="00390D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5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городская республика была упразднена в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1456 г.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1471 г.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) 1478 г.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1569 г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1478 г.;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1 История Росси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2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ите функцию причастия I в предложении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ing busy, the manager could not receive me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определ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обстоятельств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подлежаще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 дополнение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обстоятельство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97191F">
        <w:trPr>
          <w:gridAfter w:val="1"/>
          <w:wAfter w:w="10" w:type="dxa"/>
          <w:trHeight w:val="493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ждому работнику государство гарантируе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Рабочее место, соответствующее требованиям охраны труда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)Сохранение места работы и среднего заработка на время приостановки работ в связи с приостановкой деятельности организации или временного запрета деятельности вследствие нарушений требований охраны труда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Медицинские осмотры и компенсаци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Все ответы правильные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)Все ответы правильные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3 Безопасность жизне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 СНИЛ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Для упорядочивания сведений о суммах, перечисленных работодателем на пенсионный счет работни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Для идентификации на портале Госуслуг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Для учета данных о трудовом стаже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Для упорядочивания сведений о суммах, перечисленных работодателем на пенсионный счет работник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6 Основы финансовой грамот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в философии, признающее первоосновой всего существующего материю - независимую от человека и любого сознания реальност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гносеолог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объективный идеализ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материализ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онтологи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материализм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7Философия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называется определение при слове, влияющее на его выразительность?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ерите один отве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Олицетворение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Градация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Эпитет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Эпитет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8 Русский язык и культура реч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переводится выраже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ingu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) под язык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) под языко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) для язы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) с языком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) под языком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3 Основы латинского языка с медицинской терминологией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ючевой реквизит показателя (ключ) – это…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совокупность информационных массивов, относящихся к конкретной предметной деятельност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реквизит-признак, необходимый для идентификации показателя, т.е. для его однозначного определения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 набор документов одинаковой структуры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реквизит-признак, необходимый для идентификации показателя, т.е. для его однозначного определ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7 Информационные технологии в профессиональной деятель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7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мках проведения внутреннего контроля медицинские организации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) обязаны руководствоваться региональными нормативными правовыми актами;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) обязаны руководствоваться утвержденными Минздравом России Требованиями к организации и проведению внутреннего контроля качества и безопасности медицинской деятельности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 организации и проведению внутреннего контроля качества и безопасности</w:t>
            </w:r>
          </w:p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ind w:firstLine="208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дицинской деятельност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) уполномочены осуществлять самостоятельное ведение внутреннего контроля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б) обязаны руководствоваться утвержденными Минздравом России Требованиями к организации и проведению внутреннего контроля качества и безопасности медицинской деятельности</w:t>
            </w:r>
          </w:p>
        </w:tc>
        <w:tc>
          <w:tcPr>
            <w:tcW w:w="1845" w:type="dxa"/>
          </w:tcPr>
          <w:p w:rsidR="0097191F" w:rsidRDefault="00000000">
            <w:pPr>
              <w:ind w:firstLine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5</w:t>
            </w:r>
          </w:p>
          <w:p w:rsidR="0097191F" w:rsidRDefault="0097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1.01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ая практика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тационаре грязное белье от пациентов собирают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тканевые мешки с маркировкой и хранят в отделении в течение 24 час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в специальную плотную тару (клеенчатые и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иэтиленовые промаркированные мешки, специально оборудованные бельевые тележки) и передается в центральную бельеву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в пластмассовую емкость с маркировкой, хранят в отделении 12 час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 в полиэтиленовый пакет для мусора и передается в центральную бельевую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) в специальную плотную тару (клеенчатые или полиэтиленовые промаркированные мешки, специально оборудованные бельевые тележки)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дается в центральную бельевую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97191F" w:rsidRDefault="00000000">
            <w:pPr>
              <w:tabs>
                <w:tab w:val="left" w:pos="3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использования моющего раствора с перекисью водорода, если в процессе работы он не изменил цвета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 час.</w:t>
            </w:r>
          </w:p>
          <w:p w:rsidR="0097191F" w:rsidRDefault="00000000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 час.</w:t>
            </w:r>
          </w:p>
          <w:p w:rsidR="0097191F" w:rsidRDefault="00000000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час.</w:t>
            </w:r>
          </w:p>
          <w:p w:rsidR="0097191F" w:rsidRDefault="00000000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4 час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дицинская отчетность — эт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тчетность, утверждаемая на уровне медицинской организаци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тчетность, в которой содержатся специализированные данные профильны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 системы здравоохранения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специально разработанная отчетность для выборочных исследований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тчетность, в которой содержатся специализированные данные профильных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 системы здравоохран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ой помощи являе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медицинским понятием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равовым понятием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офилактическим понятием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медицинским понятием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рамках проведения внутреннего контроля медицинские организац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обязаны руководствоваться региона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мативными правовыми актам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бязаны руководствоваться утвержденными Минздравом России Требования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организации и проведению внутреннего контроля качества и безопасн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ой деятельности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уполномочены осуществлять самостоятельное ведение внутреннего контроля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) обязаны руководствоваться утвержден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здравом России Требования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организации и проведению внутреннего контроля качества и безопасност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ой деятельност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дицинская отчетность — это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ость, в которой содержатся специализированные данные профильных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 системы здравоохран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истическая отчетность — это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статистического наблюдения, которая характеризуется тем, что свед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изучаемых явлениях, которую статистические органы получают в виде </w:t>
            </w:r>
            <w:r w:rsidR="00FC769A">
              <w:rPr>
                <w:rFonts w:ascii="Times New Roman" w:hAnsi="Times New Roman"/>
                <w:bCs/>
                <w:sz w:val="24"/>
                <w:szCs w:val="24"/>
              </w:rPr>
              <w:t>особых доку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C769A">
              <w:rPr>
                <w:rFonts w:ascii="Times New Roman" w:hAnsi="Times New Roman"/>
                <w:bCs/>
                <w:sz w:val="24"/>
                <w:szCs w:val="24"/>
              </w:rPr>
              <w:t>представляемых предприят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ями в определенные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и по установленной форм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213513242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й учет представляет собой_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страцию медицинской деятельности организаций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1</w:t>
            </w:r>
          </w:p>
        </w:tc>
      </w:tr>
      <w:bookmarkEnd w:id="3"/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й задачей подразделений медицинской статистики является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за ведением первичной учетной </w:t>
            </w:r>
            <w:r w:rsidR="00FC769A">
              <w:rPr>
                <w:rFonts w:ascii="Times New Roman" w:hAnsi="Times New Roman"/>
                <w:bCs/>
                <w:sz w:val="24"/>
                <w:szCs w:val="24"/>
              </w:rPr>
              <w:t>медицинск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69A">
              <w:rPr>
                <w:rFonts w:ascii="Times New Roman" w:hAnsi="Times New Roman"/>
                <w:bCs/>
                <w:sz w:val="24"/>
                <w:szCs w:val="24"/>
              </w:rPr>
              <w:t>и форм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четности федерального и отраслевого статистическ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люд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окупность федеральных органов управления здравоохранением, орган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ной власти субъектов РФ, органов местного самоуправления,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омственных им организаций, а также субъектов частной медицинск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и и частной фармацевтической деятельности, функционирующих в целя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хранения и укрепления здоровья граждан – это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Pr="00C75E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75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2 </w:t>
            </w:r>
            <w:r w:rsidRPr="00C75E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C75E6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са ребенка при недоношен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состав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грамм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-1500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реимуществам естественного вскармливания относят_________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мунную защиту женского молок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ажите задачи медицинской реабилитации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упреждение развития патологических процессов, которые приводят к времен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и стойкой потере работоспособности, т.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е мероприятий вторич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ю санитарного просвещения является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санитарной культуры насел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нитарно-гигиеническое просвещение населения в лечебной организации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яет собой комплекс дифференцированного, целенаправленного санитарно-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гиенического просвещения, предусматривающего контакт различных континген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еления и органически связанного с деятельностью лечебно-профилактически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реждений.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данным ВОЗ, что является одной из наиболее актуальных проблем во всем мире?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стринское дело – это серия шагов, предпринимаемых медсестрой в целях достижения благополуч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доровья  пациент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ого, психологического и социального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ходу за пациентом в первый период лихорадки______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реть пациент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овидное тело – это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истая масс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00000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мин, обозначающий воспаление клетчаточного пространства средостения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едиастини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лан ухода за пациентом с рожистым воспалением медсестра включит__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ФО пораженного участка кож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тложное независимое действие медсестры при наличии у пациента фурункула в области носогубного треугольника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крытие и дренаж гнойник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мин "эвтаназия" для определения "легкой смерти" впервые ввел в научный лексикон_______</w:t>
            </w:r>
          </w:p>
          <w:p w:rsidR="0097191F" w:rsidRDefault="0097191F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 Бекон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</w:t>
            </w:r>
            <w:r w:rsidR="00FC769A"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FC769A" w:rsidRPr="00FC7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Экзамен</w:t>
            </w:r>
            <w:r w:rsidRPr="00FC7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етенция медицинской сестры во время приступа бронхиальной астмы у ребенка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отвлекающих процедур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3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971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документа, введенного Петром 1, для упорядочения продвижения по статской и военной службе________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бель о рангах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1 История Росси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о-правовой документ определяет обязанности работодателя по обеспечению безопасных условий и охраны труда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довой Кодекс РФ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Ц.03 Безопас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ажите цель физического воспитания в СПО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физической культуры личности и обеспечение на этой основе готовности человека к плодотворной трудовой и другим видам деятельност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4 Физическая культура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но … подходу, единой истории человечества не существует, есть только история локальных культур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вилизационны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7 Философия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увольнении работника выплата всех сумм, причитающихся ему от учреждения, производится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день увольнен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8 Правовые основы профессиональной 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мунопрофилактика инфекционных болезней это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мероприятий, осуществляемых в целях предупреждения, огранич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квидации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ческих прививок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е иммунобиологические препараты, используемые для иммунопрофилактики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лежат обязательной сертификаци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тестация по результатам профессиональной гигиенической подготовки проводится 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е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ого контроля.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213513405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учетной формы "карты профилактического медицинского осмотра несовершеннолетнего"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ф 030-ПО/у-17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ф 033-Д/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ф 080-Д/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ф 030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</w:t>
            </w:r>
          </w:p>
        </w:tc>
      </w:tr>
      <w:bookmarkEnd w:id="4"/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числу модифицируемых факторов риска развития хронически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инфекционных ЗАБОЛЕВАНИЙ ОТНОСИ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роживание в условиях крайнего север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ол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возрас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злоупотребление алкоголем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.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7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ие вида наркоза способу введения анестетиков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Ингаляционны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. Неингаляционный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ндотрахеально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нутривенно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трагастра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нсплеврально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5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даления корочек из полости носа тяжелобольного пациента используют: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3% перекись водоро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20% сульфацил натрия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0% камфорный спир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) вазелиновое масло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lastRenderedPageBreak/>
              <w:t>Стр.5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, используемый для профилактики пролежней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3% перекись водоро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) 0,02% фурацилин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2% натрия гидрокарбонат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10% камфорный спирт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5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больных эпилепсией характерн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езонерство и разноплановость сужден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) вязкость, обстоятельность мышл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зорванность мышл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) ускорение темпа мышлени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едение и положение больного при остром аппендиците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беспокоен во время приступа, не находит себе места, мечетс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лежит на правом боку с приведенными к животу нога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 больной активен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лежит на левом боку с согнутыми ногами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ленных  суставах</w:t>
            </w:r>
            <w:proofErr w:type="gram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7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, определяемые как ятрогенные с позиции современной медицинской этики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все заболевания и патологические процессы, которые возникают под влиянием медицинских воздействий, проведенных с профилактическими, диагностическими или лечебными целя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психогенные расстройства, возникающие ка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едств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онтологиче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шибок медицинских работников - неправильных, неосторожных высказываний или действ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все патологические реакции, которые могут быть вызваны у больного человека неправильными действиями или поведением медсестры, младшего медицинского персонал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три дня до проведения ультразвукового исследования органов брюшной полости из рациона питания пациента необходимо исключить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гречневую кашу, помидоры, гранат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молоко, овощи, фрукты, черный хлеб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яйца, белый хлеб, слад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мясо, рыбу, консервы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проведении пробы на групповую совместимость крови донора и реципиента агглютинац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сутствовала,  следовательн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овь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отве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совместима по групповой принадлежн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не совместима по групповой принадлежн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несовместима по резус-фактор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совместима по резус-фактору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  <w:t xml:space="preserve">ПМ.04.01(К) </w:t>
            </w:r>
            <w:r w:rsidRPr="00FC769A">
              <w:rPr>
                <w:rFonts w:ascii="Times New Roman" w:eastAsia="Times New Roman" w:hAnsi="Times New Roman"/>
                <w:i/>
                <w:iCs/>
                <w:color w:val="EE0000"/>
                <w:sz w:val="24"/>
                <w:szCs w:val="24"/>
                <w:lang w:eastAsia="ru-RU"/>
              </w:rPr>
              <w:t xml:space="preserve">Экзамен по </w:t>
            </w:r>
            <w:r w:rsidRPr="00FC76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дулю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0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ый номер телефона необходимо набрать в случае пожар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09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03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112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911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3 Безопасность жизне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426"/>
                <w:tab w:val="left" w:pos="926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кцинных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паратов:</w:t>
            </w:r>
          </w:p>
          <w:p w:rsidR="0097191F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но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ператур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97191F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. в темном месте при температуре от 0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+4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</w:p>
          <w:p w:rsidR="0097191F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 в темном месте в замороженном состоянии</w:t>
            </w:r>
          </w:p>
          <w:p w:rsidR="0097191F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мно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натно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мпературе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5 Основы микробиологии и иммунологи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а подразделяется на групп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ервичная, вторичная, третична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непосредственная, опосредованная, отсроченна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активная, пассивная, возбуждающа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остая, групповая, комбинационна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ериод эпидемической вспышки в целях профилактик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й следуе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роводить бесед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рганизовать аудиторию для прочтения лекц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оводить индивидуальное консультирова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использовать средства массовой информаци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заполнении учетной формы n 030/у «Контрольная карт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пансерного наблюдения» номер карты должен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ответствовать  номеру</w:t>
            </w:r>
            <w:proofErr w:type="gram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«медицинской карты пациента, получающего медицинскую помощь в амбулаторны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иях» (форма n 025/у)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страхового медицинского полиса пациент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нил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«талона пациента, получающего медицинскую помощь в амбулаторных условиях»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n 025-1/у)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9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этап диспансеризации проводится с целью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роведения лечебных мероприят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выявления лиц, с острыми инфекционными заболевания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оведения реабилитационных мероприят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дополнительного обследования и уточнения диагноза заболевания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ми клиническими проявлениями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ускультативны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знаками острой левожелудочковой недостаточности являются: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приступ экспираторной одышки, большое количество сухих хрипов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боль в груди, глухость сердечных тонов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присту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спиратив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дышки, преобладание влажных хрипов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бледность, резкое падение АД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купирования приступа сердечной астмы следует использовать: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лазикс, нитроглицерин, морфин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кордиами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зат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адреналин, строфантин, камфору;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) коринфар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зидан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нором  является</w:t>
            </w:r>
            <w:proofErr w:type="gramEnd"/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отве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лицо, прошедшее медицинское обследование и добровольно сдающее кровь или ее компонент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врач клинического отделения, прошедший обучение по вопросам трансфузиолог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й работни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ющий заготовку кров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)физическое лицо, которому проведено переливание донорской крови или ее компонентов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лицо, прошедшее медицинское обследование и добровольно сдающее кровь или ее компоненты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электротравме оказание помощи должно начинаться с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отве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прекращения воздействия электрического то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непрямого массажа сердц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искусственный вентиляц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перикардиального удар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прекращения воздействия электрического ток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сли первая помощ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тяжел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ханических повреждениях была оказана через 3 часа после получения ТРАВМЫ, Т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ГИБАЕТ  ПОРАЖЕННЫХ</w:t>
            </w:r>
            <w:proofErr w:type="gramEnd"/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отве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60%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30%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90%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70%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60%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  <w:t xml:space="preserve">ПМ.05.01(К) </w:t>
            </w:r>
            <w:r w:rsidRPr="00FC769A">
              <w:rPr>
                <w:rFonts w:ascii="Times New Roman" w:eastAsia="Times New Roman" w:hAnsi="Times New Roman"/>
                <w:i/>
                <w:iCs/>
                <w:color w:val="EE0000"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дот при отравлении снотворными средствам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емегрид</w:t>
            </w:r>
            <w:proofErr w:type="spellEnd"/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52</w:t>
            </w:r>
          </w:p>
          <w:p w:rsidR="0097191F" w:rsidRPr="00FC769A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обработки слизистой полости рта тяжелобольному пациенту__________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 р-р гидрокарбоната натр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5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ссивность пациента может вызывать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м, болью и стрессом, передозировкой лекарств, алкоголем, наркотик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стиненцие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04.02 Сестринский уход и реабилитация пациентов терапевтического профиля раз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ных групп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 болей при остр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ппендиците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льные, кинжальные, сопровождаютс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окоподобны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состоянием</w:t>
            </w:r>
            <w:proofErr w:type="gramEnd"/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суточного диуреза: 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5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нурия</w:t>
            </w:r>
            <w:proofErr w:type="spellEnd"/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заболеваниях сердечно-сосудистой системы назначается дие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№: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дения о пациенте, которые должна учитывать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 при общении с ним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ультурный уровень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степень интеллектуального развит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физическое развитие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зобретательность</w:t>
            </w:r>
          </w:p>
          <w:p w:rsidR="0097191F" w:rsidRDefault="00000000">
            <w:pPr>
              <w:shd w:val="clear" w:color="auto" w:fill="FFFFFF"/>
              <w:spacing w:after="0" w:line="240" w:lineRule="auto"/>
              <w:ind w:left="1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бщий трудовой стаж работы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интеллектуального развития; культурный уровень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 помощь при приступе эпилепсии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твратить травмы больного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- острая, угрожающая жизн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g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опосредованная аллергическая реакция, у предварительно сенсибилизированных пациентов при повторной встрече с антигеном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нафилакс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возникновении сжимающей боли за грудиной, возникшей на фоне стенокарди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обхои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ить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троглицерин под язык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фазы компенсации шока характерна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хикардия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  <w:t xml:space="preserve">ПМ.05.01(К)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онятию «человеческий фактор» не относятся причины травматизма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Технические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Санитарно-гигиенические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Климатические;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Психологические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3 Безопасность жизне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ь изучения науки «Анатомия»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 форма, строение и развитие организм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 функции живого организма, его органов, тканей, клеток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 взаимодействие живых организмов и их сообществ между собой и с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ей сред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. влияние жизни и труда на здоровье человек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форма, строение и развитие организм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1 Анатомия и физиология человека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FC76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сердечных блокадах нарушается функци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автоматизм в) проводим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возбудимости г) сократимост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проводимост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.02 Основы патологи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FC76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, страдающих хронически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инфекционными заболеваниями входит в структур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й  профилактики</w:t>
            </w:r>
            <w:proofErr w:type="gram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первич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вторич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третично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вторичной и третично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вторичной и третично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lastRenderedPageBreak/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итерий эффективности диспансеризации пр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ипертонической  болезни</w:t>
            </w:r>
            <w:proofErr w:type="gram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ухудшение клинических показателе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уменьш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удопотерь</w:t>
            </w:r>
            <w:proofErr w:type="spell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увеличение числа инфарктов миокар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увеличение числа инсультов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ухудшение клинических показателе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инфекционное заболев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е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ередающееся половым путем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передающееся от человека к человек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возникающее в результате воздействия вредных факторов жизни и/ил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возникающее в результате воздействия инфекционного фактор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возникающее в результате воздействия вредных факторов жизни и/ил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9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й документ, отражающий динамику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пансерного наблюде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справка о здоровь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лист временной нетрудоспособн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амбулаторная карт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статистический талон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амбулаторная карт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ЦЖ (вакцина для профилактики туберкулеза)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убитая вакцин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живая вакцин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екомбинантная вакцин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ДНК-вакцин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живая вакцин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 w:rsidRPr="00FC76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ведения лечебной сыворотки формируется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естественный приобретенный иммунит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активный)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стественный пассивный иммуните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кусственный пассивный иммунитет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скусственный активный иммунитет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искусственный пассивный иммунитет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75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3</w:t>
            </w:r>
            <w:r w:rsidR="00C75E69" w:rsidRPr="00C75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E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 модулю</w:t>
            </w:r>
          </w:p>
          <w:p w:rsidR="0097191F" w:rsidRPr="00FC769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769A">
              <w:rPr>
                <w:rFonts w:ascii="Times New Roman" w:hAnsi="Times New Roman"/>
                <w:szCs w:val="24"/>
              </w:rPr>
              <w:t>Стр.72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онент первичной профилактики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 проведение иммунопрофилактик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ем Сафара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рокидывание головы назад, выдвижение нижней челюст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тела в температурном листе отмечается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рным цветом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аление роговицы называется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атитом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ия медсестры в случае отсутствия достижения ожидаемого результата в процессе ухода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нуться к нерешенной проблеме и планировать более эффективные мероприят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7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213513551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тором риска развития атеросклероза является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быток холестерин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4</w:t>
            </w:r>
          </w:p>
        </w:tc>
      </w:tr>
      <w:bookmarkEnd w:id="5"/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развитии приступа хронической сердечной недостаточности пациент занимает положение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приподнятым головным концом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сидячее с опущенными вниз ногам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ированное согласие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бровольное принятие пациентом курса лечения,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ой или терапевтической процедуры посл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я врачом адекватной информаци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ервой помощи при травматическом шоке__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зов скорой помощи, устранение причины, вызвавшей шок, обезболивани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_________ – методы непосредственного оживления организма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еанимация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 время проведения компрессии грудной клетки при сердечно-легочной реанимации взрослому человеку, необходимо надавливать на грудину на глубину__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 см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пострадавшим после оказания первой помощи проводится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прибытия бригады скорой медицинской помощ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более эффективными мероприятиями базовой сердечно-легочной реанимации являются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рытый массаж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фибриля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дц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5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4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закрытого типа с выбором одного правильного ответ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кажите правильный ответ, в которо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rticip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I выражено определением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) Harvesting was mechanized all round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) The type of tractor used on the land depends on the type of work.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he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hear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lectricall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) The type of tractor used on the land depends on the type of work.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2 Иностранный язык в профессиональной деятель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ую защиту благосостояния семьи обеспечивает капитал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резервный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текущ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инвестиционны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резервный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Ц.06 Основы финансовой грамотности</w:t>
            </w:r>
          </w:p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ная экспертиза качества медицинской помощи, проводимая с использованием одного метода, но другим экспертом, которая завершается составлением экспертного заключения носит название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качества медицинской помощ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 )эксперт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ка качества медицинской помощ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таэкспертиза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таэкспертиза</w:t>
            </w:r>
            <w:proofErr w:type="spellEnd"/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е показателя качества за пределы ориентированного комплекса технологических, клинических, тактических, организационных, информационных мероприятий, когда продукт (услуга) не удовлетворяют заданным требованиям, протоколам ведения больного, стандартам медицинской помощи называется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 оказания медицинской помощи</w:t>
            </w:r>
          </w:p>
          <w:p w:rsidR="0097191F" w:rsidRDefault="00000000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фект оказания медицинской помощи</w:t>
            </w:r>
          </w:p>
          <w:p w:rsidR="0097191F" w:rsidRDefault="00000000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аэкспертиза</w:t>
            </w:r>
            <w:proofErr w:type="spellEnd"/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ефект оказания медицинской помощ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2.01 Документирование и контроль в профессиональной деятельности медицинской сестр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ные компетентным органом государственной власти требования, к оказанию медицинскими организациями медицинской помощи применительно к определенным видам медицинской помощи либо конкретным болезням (группам болезней)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протоколы лече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показатели качества медицинской помощ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медицинские стандарты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медицинские стандарты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2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о телекоммуникационных и информационных методов, применяемых в здравоохранении, а также их разнообразные клинические приложения.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отве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медицинская информационная система (МИС)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автоматизированное рабочее место (АРМ)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телемедицин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телемедицин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2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о работы сотрудника, оснащённое вычислительной техникой и программным обеспечением, обеспечивающих сбор, хранение и обработку медицинской и парамедицинской информации с целью принятия организационны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, и др. решений называется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МИС (медицинская информационная система)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АРМ (автоматизированное рабочее место)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АРМ (автоматизированное рабочее место)</w:t>
            </w:r>
          </w:p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2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90"/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реди факторов, определяющих здоровье насе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диру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ю)т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) качество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) образ жизн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) би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) образ жизн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лиц с повышенным уровнем факторов риска ХНИЗ и проведение мероприятий по их коррекции: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стратегия вторичной профилактики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опуляционная стратегия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стратегия высокого риска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стратегия высокого риск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1 Здоровый образ жизни и профилактика заболеваний в разные возрастные периоды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8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профилактика включает: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выявление заболеваний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проведение прививок 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улучшение условий труда и отдых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проведение прививок 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9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ин из алгоритмом профилактического консультирования: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алгоритм определения суммарного сердечно-сосудистого риска по шкале SCORE 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алгоритм определения суммарного сердечно-сосудистого риска по шкале TIME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алгоритм определения суммарного сердечно-сосудистого риска по шкале PRO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2175"/>
                <w:tab w:val="center" w:pos="2932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) алгоритм определения суммарного сердечно-сосудистого риска по шкале SCORE 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2175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ин из алгоритмом профилактического консультирования: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алгоритм выборочного профилактического консультирования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алгоритм специфического профилактического консультирования</w:t>
            </w:r>
          </w:p>
          <w:p w:rsidR="0097191F" w:rsidRDefault="00000000">
            <w:pPr>
              <w:pStyle w:val="af6"/>
              <w:widowControl w:val="0"/>
              <w:tabs>
                <w:tab w:val="left" w:pos="2175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) алгоритмы неотложных мер самопомощи и взаимопомощи при развитии остр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изнеугрожающих состояний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) алгоритмы неотложных мер самопомощи и взаимопомощи при развитии острых жизнеугрожающих состояни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методам и средствам первичной профилактики следует отнести все перечисленные, кроме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оздоровления окружающей сред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профилактической госпитализации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вакцинаци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) профилактической госпитализации 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. </w:t>
            </w:r>
            <w:r w:rsidRPr="00894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7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араты, используемые дл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медик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антигистаминные средств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наркотические анальгетик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холинолитик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антихолинэстеразные средств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спазмолитик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цитостатики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5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уалета ушей используют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0,02% р-р фурацилин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0,05% р-р перманганата кал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) 3% р-р перекиси водород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азелиновое масло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5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задача доврачебного этапа оказания помощи пациенту с эпилептическим припадком - предотвраще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травмы опорно-двигательного аппарата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нфузионной терап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травмы головы, противосудорожная терапия 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рикусывания язык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травмы головы, противосудорожная терапия 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и критерии оценки результато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естринского  уход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 сравнение достигнутых результатов с запланированным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определение явных и скрытых проблем 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требностей  человека</w:t>
            </w:r>
            <w:proofErr w:type="gramEnd"/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) определение потребностей человека в уход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 оценка эффективности вмешательст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) критический анализ всех стадий сестринского процесса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 сравнение достигнутых результатов с запланированным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7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мофилия – это: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наследственные нарушения свертывания кров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заболевание, возникающее вследств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3)уменьш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а тромбоцитов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инфекционно-аллергическое заболевание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итаминоз.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наследственные нарушения свертывания крови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а обострения бронхиальной астм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усиление питани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устранение гиподинами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) отказ от алкогол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екращение контакта с аллергеном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) прекращение контакта с аллергеном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Default="0097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торы, обусловливающие исполн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ого  долг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рофессиональные обязанно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идеологическое обоснование общественного прогресс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требования совест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моральные идеалы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приказ начальника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требования близких людей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4 </w:t>
            </w:r>
            <w:r w:rsidRPr="00894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81</w:t>
            </w:r>
          </w:p>
        </w:tc>
      </w:tr>
      <w:tr w:rsidR="0097191F">
        <w:trPr>
          <w:gridAfter w:val="1"/>
          <w:wAfter w:w="10" w:type="dxa"/>
        </w:trPr>
        <w:tc>
          <w:tcPr>
            <w:tcW w:w="15489" w:type="dxa"/>
            <w:gridSpan w:val="5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открытого типа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тичная профилакт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  <w:p w:rsidR="0097191F" w:rsidRDefault="0097191F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медицинских, психологических, педагогических, социальных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направле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восстановление нарушенных функций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ма, качества жизни и трудоспособности больных и инвалидо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3.02 Сестринское дело в системе первичной медико-санитарной помощ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0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ринин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</w:p>
          <w:p w:rsidR="0097191F" w:rsidRDefault="0097191F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совое обследование населения и выявление лиц с заболеваниями или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ыми признаками заболевани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3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предупреждения болезней на основе соблюдения правила _______ занимали значительное место в медицине древнего мира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циональной диететики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3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, направленных на сохранение и укрепление здоровья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3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я, в течение которого запрещен прием пищи перед дачей наркоза при плановой операции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2 часов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 для туалета глаз тяжелобольного пациента________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% фурацилин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1 Общий уход за пациентами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>Стр.5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акт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  помут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сталика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8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стринское дело – это серия шагов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емых  медсестр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целях достижения благополучия здоровья пациента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ого, психологического и социального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4.03 Сестринский уход за пациентами хирургического профиля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hAnsi="Times New Roman"/>
                <w:szCs w:val="24"/>
              </w:rPr>
              <w:t>Стр.76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13513787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сборе мокроты на общий анализ пациента необходимо обеспечить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рильной банко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4.01 Учебная практика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</w:t>
            </w:r>
            <w:r w:rsidRPr="008941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213506056"/>
            <w:bookmarkEnd w:id="6"/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выделении гнойной мокроты пациента необходимо обеспечить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й плевательницей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4.01 Производственная практика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94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3</w:t>
            </w:r>
            <w:r w:rsidRPr="008941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bookmarkEnd w:id="7"/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законные случаи разглашение врачебной тайны без согласия пациента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желанию ближайших родственников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М.04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кзамен по модулю</w:t>
            </w:r>
          </w:p>
          <w:p w:rsidR="0097191F" w:rsidRPr="004D34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D3443">
              <w:rPr>
                <w:rFonts w:ascii="Times New Roman" w:hAnsi="Times New Roman"/>
                <w:szCs w:val="24"/>
              </w:rPr>
              <w:t>Стр.82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становки сердца при электротравме_____________</w:t>
            </w:r>
          </w:p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брилляция сердц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ведения лекарственных средств во время сердечно-легочной реанимации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венно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.05.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сестры в оказании медицинской помощи в экстренной форме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легочном кровотечении у пациента медицинская сестра должна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звать врача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.05.01 Учеб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вакуацион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транспортной сортировке проводится распределение пострадавших на группы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уждающихся в эвакуации на следующий этап, остающихся на данном этапе или направляющих на амбулаторное лечение</w:t>
            </w: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05.01 Производственная практика</w:t>
            </w:r>
          </w:p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</w:tr>
      <w:tr w:rsidR="0097191F">
        <w:trPr>
          <w:gridAfter w:val="1"/>
          <w:wAfter w:w="10" w:type="dxa"/>
        </w:trPr>
        <w:tc>
          <w:tcPr>
            <w:tcW w:w="607" w:type="dxa"/>
          </w:tcPr>
          <w:p w:rsidR="0097191F" w:rsidRDefault="009719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мероприятиям п определению признаков жизни у пострадавшего относятся____________</w:t>
            </w: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191F" w:rsidRDefault="0097191F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97191F" w:rsidRDefault="00000000">
            <w:pPr>
              <w:pStyle w:val="af6"/>
              <w:widowControl w:val="0"/>
              <w:tabs>
                <w:tab w:val="left" w:pos="346"/>
                <w:tab w:val="left" w:pos="526"/>
              </w:tabs>
              <w:autoSpaceDE w:val="0"/>
              <w:autoSpaceDN w:val="0"/>
              <w:spacing w:after="0" w:line="240" w:lineRule="auto"/>
              <w:ind w:left="17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наличия дыхания и проверка пульса на магистральных артериях</w:t>
            </w:r>
          </w:p>
          <w:p w:rsidR="0097191F" w:rsidRDefault="009719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191F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3968" w:type="dxa"/>
            <w:vAlign w:val="center"/>
          </w:tcPr>
          <w:p w:rsidR="009719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</w:t>
            </w:r>
            <w:r w:rsid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</w:t>
            </w:r>
            <w:r w:rsidR="008941A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 модулю</w:t>
            </w:r>
          </w:p>
          <w:p w:rsidR="0097191F" w:rsidRPr="008941A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4</w:t>
            </w:r>
          </w:p>
        </w:tc>
      </w:tr>
      <w:bookmarkEnd w:id="0"/>
    </w:tbl>
    <w:p w:rsidR="0097191F" w:rsidRDefault="0097191F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7191F" w:rsidRDefault="0097191F">
      <w:pPr>
        <w:spacing w:after="200" w:line="276" w:lineRule="auto"/>
        <w:rPr>
          <w:rFonts w:ascii="Times New Roman" w:hAnsi="Times New Roman"/>
        </w:rPr>
      </w:pPr>
    </w:p>
    <w:sectPr w:rsidR="0097191F">
      <w:pgSz w:w="16838" w:h="11906" w:orient="landscape"/>
      <w:pgMar w:top="226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2298" w:rsidRDefault="00CA2298">
      <w:pPr>
        <w:spacing w:line="240" w:lineRule="auto"/>
      </w:pPr>
      <w:r>
        <w:separator/>
      </w:r>
    </w:p>
  </w:endnote>
  <w:endnote w:type="continuationSeparator" w:id="0">
    <w:p w:rsidR="00CA2298" w:rsidRDefault="00CA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2298" w:rsidRDefault="00CA2298">
      <w:pPr>
        <w:spacing w:after="0"/>
      </w:pPr>
      <w:r>
        <w:separator/>
      </w:r>
    </w:p>
  </w:footnote>
  <w:footnote w:type="continuationSeparator" w:id="0">
    <w:p w:rsidR="00CA2298" w:rsidRDefault="00CA22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F05"/>
    <w:multiLevelType w:val="multilevel"/>
    <w:tmpl w:val="04F96F05"/>
    <w:lvl w:ilvl="0">
      <w:start w:val="1"/>
      <w:numFmt w:val="bullet"/>
      <w:pStyle w:val="a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3FA8"/>
    <w:multiLevelType w:val="multilevel"/>
    <w:tmpl w:val="15D83FA8"/>
    <w:lvl w:ilvl="0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</w:lvl>
    <w:lvl w:ilvl="2">
      <w:start w:val="1"/>
      <w:numFmt w:val="lowerRoman"/>
      <w:lvlText w:val="%3."/>
      <w:lvlJc w:val="right"/>
      <w:pPr>
        <w:ind w:left="1978" w:hanging="180"/>
      </w:pPr>
    </w:lvl>
    <w:lvl w:ilvl="3">
      <w:start w:val="1"/>
      <w:numFmt w:val="decimal"/>
      <w:lvlText w:val="%4."/>
      <w:lvlJc w:val="left"/>
      <w:pPr>
        <w:ind w:left="2698" w:hanging="360"/>
      </w:pPr>
    </w:lvl>
    <w:lvl w:ilvl="4">
      <w:start w:val="1"/>
      <w:numFmt w:val="lowerLetter"/>
      <w:lvlText w:val="%5."/>
      <w:lvlJc w:val="left"/>
      <w:pPr>
        <w:ind w:left="3418" w:hanging="360"/>
      </w:pPr>
    </w:lvl>
    <w:lvl w:ilvl="5">
      <w:start w:val="1"/>
      <w:numFmt w:val="lowerRoman"/>
      <w:lvlText w:val="%6."/>
      <w:lvlJc w:val="right"/>
      <w:pPr>
        <w:ind w:left="4138" w:hanging="180"/>
      </w:pPr>
    </w:lvl>
    <w:lvl w:ilvl="6">
      <w:start w:val="1"/>
      <w:numFmt w:val="decimal"/>
      <w:lvlText w:val="%7."/>
      <w:lvlJc w:val="left"/>
      <w:pPr>
        <w:ind w:left="4858" w:hanging="360"/>
      </w:pPr>
    </w:lvl>
    <w:lvl w:ilvl="7">
      <w:start w:val="1"/>
      <w:numFmt w:val="lowerLetter"/>
      <w:lvlText w:val="%8."/>
      <w:lvlJc w:val="left"/>
      <w:pPr>
        <w:ind w:left="5578" w:hanging="360"/>
      </w:pPr>
    </w:lvl>
    <w:lvl w:ilvl="8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19336347"/>
    <w:multiLevelType w:val="multilevel"/>
    <w:tmpl w:val="19336347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975336"/>
    <w:multiLevelType w:val="multilevel"/>
    <w:tmpl w:val="28975336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8000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6F09"/>
    <w:multiLevelType w:val="multilevel"/>
    <w:tmpl w:val="31596F09"/>
    <w:lvl w:ilvl="0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</w:lvl>
    <w:lvl w:ilvl="2">
      <w:start w:val="1"/>
      <w:numFmt w:val="lowerRoman"/>
      <w:lvlText w:val="%3."/>
      <w:lvlJc w:val="right"/>
      <w:pPr>
        <w:ind w:left="1978" w:hanging="180"/>
      </w:pPr>
    </w:lvl>
    <w:lvl w:ilvl="3">
      <w:start w:val="1"/>
      <w:numFmt w:val="decimal"/>
      <w:lvlText w:val="%4."/>
      <w:lvlJc w:val="left"/>
      <w:pPr>
        <w:ind w:left="2698" w:hanging="360"/>
      </w:pPr>
    </w:lvl>
    <w:lvl w:ilvl="4">
      <w:start w:val="1"/>
      <w:numFmt w:val="lowerLetter"/>
      <w:lvlText w:val="%5."/>
      <w:lvlJc w:val="left"/>
      <w:pPr>
        <w:ind w:left="3418" w:hanging="360"/>
      </w:pPr>
    </w:lvl>
    <w:lvl w:ilvl="5">
      <w:start w:val="1"/>
      <w:numFmt w:val="lowerRoman"/>
      <w:lvlText w:val="%6."/>
      <w:lvlJc w:val="right"/>
      <w:pPr>
        <w:ind w:left="4138" w:hanging="180"/>
      </w:pPr>
    </w:lvl>
    <w:lvl w:ilvl="6">
      <w:start w:val="1"/>
      <w:numFmt w:val="decimal"/>
      <w:lvlText w:val="%7."/>
      <w:lvlJc w:val="left"/>
      <w:pPr>
        <w:ind w:left="4858" w:hanging="360"/>
      </w:pPr>
    </w:lvl>
    <w:lvl w:ilvl="7">
      <w:start w:val="1"/>
      <w:numFmt w:val="lowerLetter"/>
      <w:lvlText w:val="%8."/>
      <w:lvlJc w:val="left"/>
      <w:pPr>
        <w:ind w:left="5578" w:hanging="360"/>
      </w:pPr>
    </w:lvl>
    <w:lvl w:ilvl="8">
      <w:start w:val="1"/>
      <w:numFmt w:val="lowerRoman"/>
      <w:lvlText w:val="%9."/>
      <w:lvlJc w:val="right"/>
      <w:pPr>
        <w:ind w:left="6298" w:hanging="180"/>
      </w:pPr>
    </w:lvl>
  </w:abstractNum>
  <w:abstractNum w:abstractNumId="5" w15:restartNumberingAfterBreak="0">
    <w:nsid w:val="35D02ACE"/>
    <w:multiLevelType w:val="multilevel"/>
    <w:tmpl w:val="35D02ACE"/>
    <w:lvl w:ilvl="0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</w:lvl>
    <w:lvl w:ilvl="2">
      <w:start w:val="1"/>
      <w:numFmt w:val="lowerRoman"/>
      <w:lvlText w:val="%3."/>
      <w:lvlJc w:val="right"/>
      <w:pPr>
        <w:ind w:left="1978" w:hanging="180"/>
      </w:pPr>
    </w:lvl>
    <w:lvl w:ilvl="3">
      <w:start w:val="1"/>
      <w:numFmt w:val="decimal"/>
      <w:lvlText w:val="%4."/>
      <w:lvlJc w:val="left"/>
      <w:pPr>
        <w:ind w:left="2698" w:hanging="360"/>
      </w:pPr>
    </w:lvl>
    <w:lvl w:ilvl="4">
      <w:start w:val="1"/>
      <w:numFmt w:val="lowerLetter"/>
      <w:lvlText w:val="%5."/>
      <w:lvlJc w:val="left"/>
      <w:pPr>
        <w:ind w:left="3418" w:hanging="360"/>
      </w:pPr>
    </w:lvl>
    <w:lvl w:ilvl="5">
      <w:start w:val="1"/>
      <w:numFmt w:val="lowerRoman"/>
      <w:lvlText w:val="%6."/>
      <w:lvlJc w:val="right"/>
      <w:pPr>
        <w:ind w:left="4138" w:hanging="180"/>
      </w:pPr>
    </w:lvl>
    <w:lvl w:ilvl="6">
      <w:start w:val="1"/>
      <w:numFmt w:val="decimal"/>
      <w:lvlText w:val="%7."/>
      <w:lvlJc w:val="left"/>
      <w:pPr>
        <w:ind w:left="4858" w:hanging="360"/>
      </w:pPr>
    </w:lvl>
    <w:lvl w:ilvl="7">
      <w:start w:val="1"/>
      <w:numFmt w:val="lowerLetter"/>
      <w:lvlText w:val="%8."/>
      <w:lvlJc w:val="left"/>
      <w:pPr>
        <w:ind w:left="5578" w:hanging="360"/>
      </w:pPr>
    </w:lvl>
    <w:lvl w:ilvl="8">
      <w:start w:val="1"/>
      <w:numFmt w:val="lowerRoman"/>
      <w:lvlText w:val="%9."/>
      <w:lvlJc w:val="right"/>
      <w:pPr>
        <w:ind w:left="6298" w:hanging="180"/>
      </w:pPr>
    </w:lvl>
  </w:abstractNum>
  <w:abstractNum w:abstractNumId="6" w15:restartNumberingAfterBreak="0">
    <w:nsid w:val="76B41A54"/>
    <w:multiLevelType w:val="multilevel"/>
    <w:tmpl w:val="76B41A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6696">
    <w:abstractNumId w:val="0"/>
  </w:num>
  <w:num w:numId="2" w16cid:durableId="615449192">
    <w:abstractNumId w:val="3"/>
  </w:num>
  <w:num w:numId="3" w16cid:durableId="1159997208">
    <w:abstractNumId w:val="2"/>
  </w:num>
  <w:num w:numId="4" w16cid:durableId="937829630">
    <w:abstractNumId w:val="6"/>
  </w:num>
  <w:num w:numId="5" w16cid:durableId="1823112775">
    <w:abstractNumId w:val="1"/>
  </w:num>
  <w:num w:numId="6" w16cid:durableId="1180923833">
    <w:abstractNumId w:val="5"/>
  </w:num>
  <w:num w:numId="7" w16cid:durableId="1312634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F3"/>
    <w:rsid w:val="00001367"/>
    <w:rsid w:val="000069C1"/>
    <w:rsid w:val="00010DE8"/>
    <w:rsid w:val="000118D5"/>
    <w:rsid w:val="000119EA"/>
    <w:rsid w:val="00011F6F"/>
    <w:rsid w:val="00012EEB"/>
    <w:rsid w:val="00014426"/>
    <w:rsid w:val="00016635"/>
    <w:rsid w:val="00020AB6"/>
    <w:rsid w:val="000530A4"/>
    <w:rsid w:val="00053498"/>
    <w:rsid w:val="000557F5"/>
    <w:rsid w:val="0006020E"/>
    <w:rsid w:val="00060584"/>
    <w:rsid w:val="00063C1A"/>
    <w:rsid w:val="000644E0"/>
    <w:rsid w:val="00067B6D"/>
    <w:rsid w:val="00073169"/>
    <w:rsid w:val="0007345D"/>
    <w:rsid w:val="0007637E"/>
    <w:rsid w:val="00077024"/>
    <w:rsid w:val="00080250"/>
    <w:rsid w:val="00081179"/>
    <w:rsid w:val="000839AC"/>
    <w:rsid w:val="000849B4"/>
    <w:rsid w:val="000910AC"/>
    <w:rsid w:val="00092968"/>
    <w:rsid w:val="00093039"/>
    <w:rsid w:val="0009451A"/>
    <w:rsid w:val="00094639"/>
    <w:rsid w:val="00094EE4"/>
    <w:rsid w:val="000958CB"/>
    <w:rsid w:val="00096173"/>
    <w:rsid w:val="000A135D"/>
    <w:rsid w:val="000A1C35"/>
    <w:rsid w:val="000A6C65"/>
    <w:rsid w:val="000B0056"/>
    <w:rsid w:val="000B1748"/>
    <w:rsid w:val="000B17F4"/>
    <w:rsid w:val="000B18C2"/>
    <w:rsid w:val="000B1E3B"/>
    <w:rsid w:val="000B4976"/>
    <w:rsid w:val="000B4F7C"/>
    <w:rsid w:val="000C32EB"/>
    <w:rsid w:val="000C5CAA"/>
    <w:rsid w:val="000D6194"/>
    <w:rsid w:val="000D76C8"/>
    <w:rsid w:val="000D781B"/>
    <w:rsid w:val="000E0A6B"/>
    <w:rsid w:val="000E0E9E"/>
    <w:rsid w:val="000E5C3B"/>
    <w:rsid w:val="000E63C0"/>
    <w:rsid w:val="000E715F"/>
    <w:rsid w:val="000F3100"/>
    <w:rsid w:val="000F4467"/>
    <w:rsid w:val="000F451F"/>
    <w:rsid w:val="00103E9E"/>
    <w:rsid w:val="0010423B"/>
    <w:rsid w:val="00110B4D"/>
    <w:rsid w:val="00115642"/>
    <w:rsid w:val="00115698"/>
    <w:rsid w:val="00122D91"/>
    <w:rsid w:val="00124016"/>
    <w:rsid w:val="00126740"/>
    <w:rsid w:val="00132C51"/>
    <w:rsid w:val="00140742"/>
    <w:rsid w:val="00144866"/>
    <w:rsid w:val="00151868"/>
    <w:rsid w:val="00162ACD"/>
    <w:rsid w:val="0016724E"/>
    <w:rsid w:val="001831B5"/>
    <w:rsid w:val="00184808"/>
    <w:rsid w:val="0018771D"/>
    <w:rsid w:val="00187E75"/>
    <w:rsid w:val="0019019E"/>
    <w:rsid w:val="001A1A46"/>
    <w:rsid w:val="001A2092"/>
    <w:rsid w:val="001B1115"/>
    <w:rsid w:val="001B564D"/>
    <w:rsid w:val="001C2A6C"/>
    <w:rsid w:val="001C2B35"/>
    <w:rsid w:val="001C4765"/>
    <w:rsid w:val="001C503E"/>
    <w:rsid w:val="001C73CC"/>
    <w:rsid w:val="001D22D7"/>
    <w:rsid w:val="001D2436"/>
    <w:rsid w:val="001D2FA2"/>
    <w:rsid w:val="001D3ADC"/>
    <w:rsid w:val="001E054F"/>
    <w:rsid w:val="001E20E7"/>
    <w:rsid w:val="001E615B"/>
    <w:rsid w:val="001E6F58"/>
    <w:rsid w:val="001F1DB1"/>
    <w:rsid w:val="001F5562"/>
    <w:rsid w:val="00202A70"/>
    <w:rsid w:val="002102CC"/>
    <w:rsid w:val="00223482"/>
    <w:rsid w:val="00231D6D"/>
    <w:rsid w:val="002321D6"/>
    <w:rsid w:val="00235022"/>
    <w:rsid w:val="00241136"/>
    <w:rsid w:val="00246F42"/>
    <w:rsid w:val="00247041"/>
    <w:rsid w:val="00247F2B"/>
    <w:rsid w:val="002623E1"/>
    <w:rsid w:val="00262B7D"/>
    <w:rsid w:val="0026482C"/>
    <w:rsid w:val="00266DCA"/>
    <w:rsid w:val="00270790"/>
    <w:rsid w:val="00285496"/>
    <w:rsid w:val="0028561B"/>
    <w:rsid w:val="00297BDF"/>
    <w:rsid w:val="002B05EE"/>
    <w:rsid w:val="002B1A0D"/>
    <w:rsid w:val="002B22F9"/>
    <w:rsid w:val="002B296B"/>
    <w:rsid w:val="002B347E"/>
    <w:rsid w:val="002B3C69"/>
    <w:rsid w:val="002B4C4A"/>
    <w:rsid w:val="002B69F0"/>
    <w:rsid w:val="002C53F6"/>
    <w:rsid w:val="002D3E55"/>
    <w:rsid w:val="002D4361"/>
    <w:rsid w:val="002D7571"/>
    <w:rsid w:val="002E214B"/>
    <w:rsid w:val="002E2C34"/>
    <w:rsid w:val="002E7BB7"/>
    <w:rsid w:val="002F19E1"/>
    <w:rsid w:val="002F4FA9"/>
    <w:rsid w:val="003033F2"/>
    <w:rsid w:val="00306507"/>
    <w:rsid w:val="00314C69"/>
    <w:rsid w:val="00321F92"/>
    <w:rsid w:val="00331236"/>
    <w:rsid w:val="003369F7"/>
    <w:rsid w:val="00341ECF"/>
    <w:rsid w:val="003441E4"/>
    <w:rsid w:val="003539EC"/>
    <w:rsid w:val="00354D9E"/>
    <w:rsid w:val="00356CE0"/>
    <w:rsid w:val="00363FFD"/>
    <w:rsid w:val="00367050"/>
    <w:rsid w:val="0037155E"/>
    <w:rsid w:val="00372310"/>
    <w:rsid w:val="00374F19"/>
    <w:rsid w:val="0038060E"/>
    <w:rsid w:val="003826B7"/>
    <w:rsid w:val="00390DF3"/>
    <w:rsid w:val="00394AD0"/>
    <w:rsid w:val="00397511"/>
    <w:rsid w:val="003A2C58"/>
    <w:rsid w:val="003A5A94"/>
    <w:rsid w:val="003B1A02"/>
    <w:rsid w:val="003C1AB3"/>
    <w:rsid w:val="003C7DB1"/>
    <w:rsid w:val="003D09E9"/>
    <w:rsid w:val="003D0F69"/>
    <w:rsid w:val="003D36AE"/>
    <w:rsid w:val="003D5A00"/>
    <w:rsid w:val="003E3AAC"/>
    <w:rsid w:val="003E7FBE"/>
    <w:rsid w:val="003F6607"/>
    <w:rsid w:val="003F6973"/>
    <w:rsid w:val="0040606D"/>
    <w:rsid w:val="00410C92"/>
    <w:rsid w:val="0041433A"/>
    <w:rsid w:val="00422EAB"/>
    <w:rsid w:val="00425027"/>
    <w:rsid w:val="00427C3F"/>
    <w:rsid w:val="00433A18"/>
    <w:rsid w:val="00434F01"/>
    <w:rsid w:val="0043654E"/>
    <w:rsid w:val="004466FB"/>
    <w:rsid w:val="004506F5"/>
    <w:rsid w:val="004521FF"/>
    <w:rsid w:val="00453FA9"/>
    <w:rsid w:val="00456C5C"/>
    <w:rsid w:val="00460668"/>
    <w:rsid w:val="004619EE"/>
    <w:rsid w:val="004638DE"/>
    <w:rsid w:val="0047318B"/>
    <w:rsid w:val="00473424"/>
    <w:rsid w:val="004820EC"/>
    <w:rsid w:val="004838FF"/>
    <w:rsid w:val="004846E2"/>
    <w:rsid w:val="0048602E"/>
    <w:rsid w:val="00492024"/>
    <w:rsid w:val="00494BEC"/>
    <w:rsid w:val="00495F41"/>
    <w:rsid w:val="00497182"/>
    <w:rsid w:val="0049752D"/>
    <w:rsid w:val="004A284E"/>
    <w:rsid w:val="004A720F"/>
    <w:rsid w:val="004B118D"/>
    <w:rsid w:val="004B5E80"/>
    <w:rsid w:val="004B7B58"/>
    <w:rsid w:val="004C0B6A"/>
    <w:rsid w:val="004C761E"/>
    <w:rsid w:val="004D3443"/>
    <w:rsid w:val="004D4149"/>
    <w:rsid w:val="004D73F6"/>
    <w:rsid w:val="004E0729"/>
    <w:rsid w:val="004E1BBA"/>
    <w:rsid w:val="00500133"/>
    <w:rsid w:val="005035B4"/>
    <w:rsid w:val="00511042"/>
    <w:rsid w:val="00516AD4"/>
    <w:rsid w:val="00521654"/>
    <w:rsid w:val="00526535"/>
    <w:rsid w:val="0052656A"/>
    <w:rsid w:val="00526C40"/>
    <w:rsid w:val="00527524"/>
    <w:rsid w:val="00527629"/>
    <w:rsid w:val="00527E7E"/>
    <w:rsid w:val="00535747"/>
    <w:rsid w:val="00544CA1"/>
    <w:rsid w:val="0054642F"/>
    <w:rsid w:val="0055509D"/>
    <w:rsid w:val="0057156B"/>
    <w:rsid w:val="00574823"/>
    <w:rsid w:val="005778AE"/>
    <w:rsid w:val="005819BD"/>
    <w:rsid w:val="00587DA3"/>
    <w:rsid w:val="00594E89"/>
    <w:rsid w:val="00596EAF"/>
    <w:rsid w:val="005A02A6"/>
    <w:rsid w:val="005A475D"/>
    <w:rsid w:val="005B2DE3"/>
    <w:rsid w:val="005C000A"/>
    <w:rsid w:val="005C4A65"/>
    <w:rsid w:val="005D0E63"/>
    <w:rsid w:val="005D0E76"/>
    <w:rsid w:val="005D29A9"/>
    <w:rsid w:val="005D7893"/>
    <w:rsid w:val="005E2DCF"/>
    <w:rsid w:val="005F66CE"/>
    <w:rsid w:val="006002CD"/>
    <w:rsid w:val="00605065"/>
    <w:rsid w:val="00607617"/>
    <w:rsid w:val="006161F0"/>
    <w:rsid w:val="00620D18"/>
    <w:rsid w:val="00623A61"/>
    <w:rsid w:val="00636E6D"/>
    <w:rsid w:val="00641FC8"/>
    <w:rsid w:val="00645945"/>
    <w:rsid w:val="006504D7"/>
    <w:rsid w:val="00654F64"/>
    <w:rsid w:val="006577FE"/>
    <w:rsid w:val="006624C3"/>
    <w:rsid w:val="006632FA"/>
    <w:rsid w:val="00664C23"/>
    <w:rsid w:val="00673201"/>
    <w:rsid w:val="00673FD9"/>
    <w:rsid w:val="0068126C"/>
    <w:rsid w:val="0069323E"/>
    <w:rsid w:val="006959F9"/>
    <w:rsid w:val="00696AA9"/>
    <w:rsid w:val="006A3E19"/>
    <w:rsid w:val="006B3659"/>
    <w:rsid w:val="006C6230"/>
    <w:rsid w:val="006D2302"/>
    <w:rsid w:val="006D3035"/>
    <w:rsid w:val="006E03C9"/>
    <w:rsid w:val="006E3ECF"/>
    <w:rsid w:val="006E749B"/>
    <w:rsid w:val="006F067B"/>
    <w:rsid w:val="006F0F55"/>
    <w:rsid w:val="006F2C63"/>
    <w:rsid w:val="006F2DA4"/>
    <w:rsid w:val="006F5061"/>
    <w:rsid w:val="007131C8"/>
    <w:rsid w:val="00716B2C"/>
    <w:rsid w:val="00716D7B"/>
    <w:rsid w:val="00720807"/>
    <w:rsid w:val="00721E79"/>
    <w:rsid w:val="007223E7"/>
    <w:rsid w:val="00727ED4"/>
    <w:rsid w:val="00732A89"/>
    <w:rsid w:val="00735816"/>
    <w:rsid w:val="007463F4"/>
    <w:rsid w:val="007473D7"/>
    <w:rsid w:val="00750945"/>
    <w:rsid w:val="007524FF"/>
    <w:rsid w:val="00755593"/>
    <w:rsid w:val="007642D6"/>
    <w:rsid w:val="00766C02"/>
    <w:rsid w:val="00766DF0"/>
    <w:rsid w:val="00771561"/>
    <w:rsid w:val="00774EEF"/>
    <w:rsid w:val="00780A0B"/>
    <w:rsid w:val="00780D05"/>
    <w:rsid w:val="0078189D"/>
    <w:rsid w:val="00783CD0"/>
    <w:rsid w:val="007954BC"/>
    <w:rsid w:val="007A083A"/>
    <w:rsid w:val="007A1AF7"/>
    <w:rsid w:val="007A1E85"/>
    <w:rsid w:val="007A239A"/>
    <w:rsid w:val="007A26D5"/>
    <w:rsid w:val="007A343A"/>
    <w:rsid w:val="007B0925"/>
    <w:rsid w:val="007B1A68"/>
    <w:rsid w:val="007B23D3"/>
    <w:rsid w:val="007C0FEC"/>
    <w:rsid w:val="007C175E"/>
    <w:rsid w:val="007C7CDC"/>
    <w:rsid w:val="007D3847"/>
    <w:rsid w:val="007D7E18"/>
    <w:rsid w:val="007E2D12"/>
    <w:rsid w:val="007E57B0"/>
    <w:rsid w:val="007F335D"/>
    <w:rsid w:val="007F45FA"/>
    <w:rsid w:val="0080162D"/>
    <w:rsid w:val="00801BF4"/>
    <w:rsid w:val="00803D91"/>
    <w:rsid w:val="00806747"/>
    <w:rsid w:val="0081003A"/>
    <w:rsid w:val="0081603D"/>
    <w:rsid w:val="008169C2"/>
    <w:rsid w:val="00826499"/>
    <w:rsid w:val="00826591"/>
    <w:rsid w:val="0083173D"/>
    <w:rsid w:val="00832FAF"/>
    <w:rsid w:val="00840A34"/>
    <w:rsid w:val="008453B5"/>
    <w:rsid w:val="0085553F"/>
    <w:rsid w:val="0085617F"/>
    <w:rsid w:val="00860E42"/>
    <w:rsid w:val="008619AF"/>
    <w:rsid w:val="00867307"/>
    <w:rsid w:val="0086798E"/>
    <w:rsid w:val="00867FD5"/>
    <w:rsid w:val="00870F8A"/>
    <w:rsid w:val="00872DFA"/>
    <w:rsid w:val="00876303"/>
    <w:rsid w:val="008801FA"/>
    <w:rsid w:val="00887C85"/>
    <w:rsid w:val="00891F65"/>
    <w:rsid w:val="008941A0"/>
    <w:rsid w:val="008941F8"/>
    <w:rsid w:val="0089466B"/>
    <w:rsid w:val="00894681"/>
    <w:rsid w:val="00895168"/>
    <w:rsid w:val="008B32D3"/>
    <w:rsid w:val="008B71C2"/>
    <w:rsid w:val="008C025A"/>
    <w:rsid w:val="008C28D2"/>
    <w:rsid w:val="008C4862"/>
    <w:rsid w:val="008D0FBB"/>
    <w:rsid w:val="008D5246"/>
    <w:rsid w:val="008E210B"/>
    <w:rsid w:val="008E4300"/>
    <w:rsid w:val="008E7B00"/>
    <w:rsid w:val="008E7DBD"/>
    <w:rsid w:val="008F0026"/>
    <w:rsid w:val="008F1D61"/>
    <w:rsid w:val="008F3BE9"/>
    <w:rsid w:val="008F65A0"/>
    <w:rsid w:val="0090542E"/>
    <w:rsid w:val="0091349A"/>
    <w:rsid w:val="0091400B"/>
    <w:rsid w:val="0091645E"/>
    <w:rsid w:val="0092398D"/>
    <w:rsid w:val="00924999"/>
    <w:rsid w:val="00924BFC"/>
    <w:rsid w:val="00927F04"/>
    <w:rsid w:val="009362CB"/>
    <w:rsid w:val="00937347"/>
    <w:rsid w:val="00945FBF"/>
    <w:rsid w:val="009648F2"/>
    <w:rsid w:val="00965AC6"/>
    <w:rsid w:val="0097191F"/>
    <w:rsid w:val="00972628"/>
    <w:rsid w:val="009746E9"/>
    <w:rsid w:val="00986BDC"/>
    <w:rsid w:val="009904F5"/>
    <w:rsid w:val="009946DA"/>
    <w:rsid w:val="009952FC"/>
    <w:rsid w:val="00995408"/>
    <w:rsid w:val="00995EC7"/>
    <w:rsid w:val="009A20FE"/>
    <w:rsid w:val="009A2BAD"/>
    <w:rsid w:val="009A6844"/>
    <w:rsid w:val="009B018B"/>
    <w:rsid w:val="009B36ED"/>
    <w:rsid w:val="009B3FBA"/>
    <w:rsid w:val="009C1728"/>
    <w:rsid w:val="009D1C15"/>
    <w:rsid w:val="009D6138"/>
    <w:rsid w:val="009D62B6"/>
    <w:rsid w:val="009E475C"/>
    <w:rsid w:val="009F0A5F"/>
    <w:rsid w:val="00A00CB9"/>
    <w:rsid w:val="00A01E70"/>
    <w:rsid w:val="00A02FE9"/>
    <w:rsid w:val="00A12C41"/>
    <w:rsid w:val="00A16450"/>
    <w:rsid w:val="00A16699"/>
    <w:rsid w:val="00A16928"/>
    <w:rsid w:val="00A42353"/>
    <w:rsid w:val="00A50F26"/>
    <w:rsid w:val="00A51E31"/>
    <w:rsid w:val="00A52790"/>
    <w:rsid w:val="00A60E3A"/>
    <w:rsid w:val="00A65F53"/>
    <w:rsid w:val="00A757F1"/>
    <w:rsid w:val="00A87145"/>
    <w:rsid w:val="00A905DC"/>
    <w:rsid w:val="00A92CFE"/>
    <w:rsid w:val="00AA0B02"/>
    <w:rsid w:val="00AA2D2C"/>
    <w:rsid w:val="00AA4555"/>
    <w:rsid w:val="00AA6129"/>
    <w:rsid w:val="00AA771E"/>
    <w:rsid w:val="00AA77B4"/>
    <w:rsid w:val="00AB1D32"/>
    <w:rsid w:val="00AB2A07"/>
    <w:rsid w:val="00AB30EE"/>
    <w:rsid w:val="00AB475D"/>
    <w:rsid w:val="00AB5028"/>
    <w:rsid w:val="00AD2FA9"/>
    <w:rsid w:val="00AE2306"/>
    <w:rsid w:val="00AE3536"/>
    <w:rsid w:val="00B0508D"/>
    <w:rsid w:val="00B058F3"/>
    <w:rsid w:val="00B14FEC"/>
    <w:rsid w:val="00B1742D"/>
    <w:rsid w:val="00B20F06"/>
    <w:rsid w:val="00B23B49"/>
    <w:rsid w:val="00B23F76"/>
    <w:rsid w:val="00B33C96"/>
    <w:rsid w:val="00B366B1"/>
    <w:rsid w:val="00B410D0"/>
    <w:rsid w:val="00B4550B"/>
    <w:rsid w:val="00B52BE1"/>
    <w:rsid w:val="00B54CF4"/>
    <w:rsid w:val="00B60B45"/>
    <w:rsid w:val="00B64737"/>
    <w:rsid w:val="00B6559C"/>
    <w:rsid w:val="00B65C8F"/>
    <w:rsid w:val="00B775FC"/>
    <w:rsid w:val="00B8136F"/>
    <w:rsid w:val="00B83ED8"/>
    <w:rsid w:val="00B8490B"/>
    <w:rsid w:val="00B917CC"/>
    <w:rsid w:val="00BA692C"/>
    <w:rsid w:val="00BB3AF7"/>
    <w:rsid w:val="00BB5485"/>
    <w:rsid w:val="00BB678A"/>
    <w:rsid w:val="00BC1E4F"/>
    <w:rsid w:val="00BC24EC"/>
    <w:rsid w:val="00BC2E95"/>
    <w:rsid w:val="00BD6336"/>
    <w:rsid w:val="00BD7873"/>
    <w:rsid w:val="00BE1F47"/>
    <w:rsid w:val="00BE2D92"/>
    <w:rsid w:val="00BF1E1C"/>
    <w:rsid w:val="00BF3A92"/>
    <w:rsid w:val="00C12113"/>
    <w:rsid w:val="00C2771B"/>
    <w:rsid w:val="00C31C7D"/>
    <w:rsid w:val="00C3413A"/>
    <w:rsid w:val="00C34562"/>
    <w:rsid w:val="00C376EC"/>
    <w:rsid w:val="00C414FC"/>
    <w:rsid w:val="00C41A9E"/>
    <w:rsid w:val="00C41F26"/>
    <w:rsid w:val="00C46E4C"/>
    <w:rsid w:val="00C51E84"/>
    <w:rsid w:val="00C540DB"/>
    <w:rsid w:val="00C54D95"/>
    <w:rsid w:val="00C577C7"/>
    <w:rsid w:val="00C57C34"/>
    <w:rsid w:val="00C60BDC"/>
    <w:rsid w:val="00C610D8"/>
    <w:rsid w:val="00C63319"/>
    <w:rsid w:val="00C65890"/>
    <w:rsid w:val="00C66CFD"/>
    <w:rsid w:val="00C75547"/>
    <w:rsid w:val="00C75E69"/>
    <w:rsid w:val="00C76268"/>
    <w:rsid w:val="00C76A15"/>
    <w:rsid w:val="00C777DF"/>
    <w:rsid w:val="00C8351D"/>
    <w:rsid w:val="00C874E5"/>
    <w:rsid w:val="00C92D58"/>
    <w:rsid w:val="00C92F2B"/>
    <w:rsid w:val="00CA2298"/>
    <w:rsid w:val="00CA4858"/>
    <w:rsid w:val="00CA4CC1"/>
    <w:rsid w:val="00CA7DE6"/>
    <w:rsid w:val="00CB39C2"/>
    <w:rsid w:val="00CB4443"/>
    <w:rsid w:val="00CB5C25"/>
    <w:rsid w:val="00CB7FAB"/>
    <w:rsid w:val="00CC247B"/>
    <w:rsid w:val="00CC6835"/>
    <w:rsid w:val="00CD2955"/>
    <w:rsid w:val="00CE0EA1"/>
    <w:rsid w:val="00CE155C"/>
    <w:rsid w:val="00CE4F31"/>
    <w:rsid w:val="00CF15B5"/>
    <w:rsid w:val="00CF2206"/>
    <w:rsid w:val="00CF25B7"/>
    <w:rsid w:val="00CF602C"/>
    <w:rsid w:val="00CF6CFC"/>
    <w:rsid w:val="00D01D6A"/>
    <w:rsid w:val="00D04632"/>
    <w:rsid w:val="00D04EC4"/>
    <w:rsid w:val="00D11988"/>
    <w:rsid w:val="00D167CE"/>
    <w:rsid w:val="00D2673F"/>
    <w:rsid w:val="00D27C27"/>
    <w:rsid w:val="00D33D84"/>
    <w:rsid w:val="00D433C8"/>
    <w:rsid w:val="00D573E9"/>
    <w:rsid w:val="00D66628"/>
    <w:rsid w:val="00D67B7D"/>
    <w:rsid w:val="00D71B34"/>
    <w:rsid w:val="00D72D29"/>
    <w:rsid w:val="00D80244"/>
    <w:rsid w:val="00D80D9A"/>
    <w:rsid w:val="00D82EB5"/>
    <w:rsid w:val="00D900B0"/>
    <w:rsid w:val="00D90642"/>
    <w:rsid w:val="00D91E56"/>
    <w:rsid w:val="00D9267B"/>
    <w:rsid w:val="00D96999"/>
    <w:rsid w:val="00D96B45"/>
    <w:rsid w:val="00DA220D"/>
    <w:rsid w:val="00DA4D76"/>
    <w:rsid w:val="00DB3655"/>
    <w:rsid w:val="00DB676C"/>
    <w:rsid w:val="00DB6A2D"/>
    <w:rsid w:val="00DC10C8"/>
    <w:rsid w:val="00DC1FA9"/>
    <w:rsid w:val="00DC6435"/>
    <w:rsid w:val="00DC76EF"/>
    <w:rsid w:val="00DD0555"/>
    <w:rsid w:val="00DD0AA1"/>
    <w:rsid w:val="00DD1EB2"/>
    <w:rsid w:val="00DD6249"/>
    <w:rsid w:val="00DE1E65"/>
    <w:rsid w:val="00DE517F"/>
    <w:rsid w:val="00DF2BBF"/>
    <w:rsid w:val="00E14041"/>
    <w:rsid w:val="00E22D2B"/>
    <w:rsid w:val="00E22E87"/>
    <w:rsid w:val="00E248E0"/>
    <w:rsid w:val="00E30CF1"/>
    <w:rsid w:val="00E4582E"/>
    <w:rsid w:val="00E503A9"/>
    <w:rsid w:val="00E51F22"/>
    <w:rsid w:val="00E52DFA"/>
    <w:rsid w:val="00E53CDF"/>
    <w:rsid w:val="00E67649"/>
    <w:rsid w:val="00E73BAE"/>
    <w:rsid w:val="00E90016"/>
    <w:rsid w:val="00E97083"/>
    <w:rsid w:val="00EA3976"/>
    <w:rsid w:val="00EA3D06"/>
    <w:rsid w:val="00EB0655"/>
    <w:rsid w:val="00EB7145"/>
    <w:rsid w:val="00ED27E7"/>
    <w:rsid w:val="00ED392E"/>
    <w:rsid w:val="00ED3A32"/>
    <w:rsid w:val="00ED508E"/>
    <w:rsid w:val="00ED53FF"/>
    <w:rsid w:val="00ED6BE1"/>
    <w:rsid w:val="00EE21EE"/>
    <w:rsid w:val="00EF3306"/>
    <w:rsid w:val="00EF6A8C"/>
    <w:rsid w:val="00EF6EEE"/>
    <w:rsid w:val="00F01350"/>
    <w:rsid w:val="00F031A6"/>
    <w:rsid w:val="00F1514D"/>
    <w:rsid w:val="00F15F3E"/>
    <w:rsid w:val="00F16525"/>
    <w:rsid w:val="00F20628"/>
    <w:rsid w:val="00F21F8B"/>
    <w:rsid w:val="00F32B16"/>
    <w:rsid w:val="00F33DC1"/>
    <w:rsid w:val="00F41687"/>
    <w:rsid w:val="00F41B5D"/>
    <w:rsid w:val="00F41BED"/>
    <w:rsid w:val="00F52888"/>
    <w:rsid w:val="00F52D92"/>
    <w:rsid w:val="00F534E8"/>
    <w:rsid w:val="00F61AAF"/>
    <w:rsid w:val="00F64403"/>
    <w:rsid w:val="00F64A36"/>
    <w:rsid w:val="00F67E53"/>
    <w:rsid w:val="00F716AE"/>
    <w:rsid w:val="00F72FDE"/>
    <w:rsid w:val="00F740CE"/>
    <w:rsid w:val="00F760EB"/>
    <w:rsid w:val="00F82814"/>
    <w:rsid w:val="00F82BE1"/>
    <w:rsid w:val="00F8320F"/>
    <w:rsid w:val="00F855A8"/>
    <w:rsid w:val="00F859F1"/>
    <w:rsid w:val="00F868E6"/>
    <w:rsid w:val="00F93148"/>
    <w:rsid w:val="00FA32A3"/>
    <w:rsid w:val="00FA5487"/>
    <w:rsid w:val="00FA6F47"/>
    <w:rsid w:val="00FA7343"/>
    <w:rsid w:val="00FB36D5"/>
    <w:rsid w:val="00FB520C"/>
    <w:rsid w:val="00FB5783"/>
    <w:rsid w:val="00FC57FD"/>
    <w:rsid w:val="00FC71F7"/>
    <w:rsid w:val="00FC769A"/>
    <w:rsid w:val="00FD7462"/>
    <w:rsid w:val="00FE2489"/>
    <w:rsid w:val="00FE3BE2"/>
    <w:rsid w:val="00FF0677"/>
    <w:rsid w:val="00FF5175"/>
    <w:rsid w:val="00FF6D94"/>
    <w:rsid w:val="02B44C05"/>
    <w:rsid w:val="059D763F"/>
    <w:rsid w:val="061E541A"/>
    <w:rsid w:val="076766B5"/>
    <w:rsid w:val="09CC5B1F"/>
    <w:rsid w:val="0CD95A76"/>
    <w:rsid w:val="0CEF5F4F"/>
    <w:rsid w:val="0FA500EE"/>
    <w:rsid w:val="0FC10A69"/>
    <w:rsid w:val="11361987"/>
    <w:rsid w:val="11E96AB6"/>
    <w:rsid w:val="126F4C21"/>
    <w:rsid w:val="1303403E"/>
    <w:rsid w:val="15D75321"/>
    <w:rsid w:val="194A4A7D"/>
    <w:rsid w:val="195D0666"/>
    <w:rsid w:val="1BB90D09"/>
    <w:rsid w:val="203E1472"/>
    <w:rsid w:val="245C47B5"/>
    <w:rsid w:val="24E60E96"/>
    <w:rsid w:val="274441F8"/>
    <w:rsid w:val="2AA73585"/>
    <w:rsid w:val="2DF67A69"/>
    <w:rsid w:val="36273F67"/>
    <w:rsid w:val="36C450EA"/>
    <w:rsid w:val="3FCF1B32"/>
    <w:rsid w:val="3FF67181"/>
    <w:rsid w:val="43430AE7"/>
    <w:rsid w:val="4345786D"/>
    <w:rsid w:val="454959B9"/>
    <w:rsid w:val="4BB772C7"/>
    <w:rsid w:val="4DF542F3"/>
    <w:rsid w:val="51260CB2"/>
    <w:rsid w:val="51C53181"/>
    <w:rsid w:val="53E41AB0"/>
    <w:rsid w:val="553B2061"/>
    <w:rsid w:val="578A062C"/>
    <w:rsid w:val="57A005D2"/>
    <w:rsid w:val="58801E3E"/>
    <w:rsid w:val="61CA737D"/>
    <w:rsid w:val="622C3B9E"/>
    <w:rsid w:val="65642C1A"/>
    <w:rsid w:val="65C22480"/>
    <w:rsid w:val="66E47FD9"/>
    <w:rsid w:val="67192A32"/>
    <w:rsid w:val="67F4149B"/>
    <w:rsid w:val="6E0B0D16"/>
    <w:rsid w:val="6F131548"/>
    <w:rsid w:val="721056AE"/>
    <w:rsid w:val="72F67F2A"/>
    <w:rsid w:val="747B5B27"/>
    <w:rsid w:val="767960E4"/>
    <w:rsid w:val="7D82324C"/>
    <w:rsid w:val="7EBF0D00"/>
    <w:rsid w:val="7F92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FF2EC"/>
  <w15:docId w15:val="{858EDD0C-BF8F-469D-8767-874524F9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Strong"/>
    <w:basedOn w:val="a2"/>
    <w:uiPriority w:val="22"/>
    <w:qFormat/>
    <w:locked/>
    <w:rPr>
      <w:b/>
      <w:bCs/>
    </w:rPr>
  </w:style>
  <w:style w:type="paragraph" w:styleId="a7">
    <w:name w:val="Balloon Text"/>
    <w:basedOn w:val="a1"/>
    <w:link w:val="a8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1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1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locked/>
    <w:pPr>
      <w:spacing w:after="60" w:line="276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table" w:styleId="af4">
    <w:name w:val="Table Grid"/>
    <w:basedOn w:val="a3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еверныйОтвет"/>
    <w:uiPriority w:val="99"/>
    <w:qFormat/>
    <w:pPr>
      <w:numPr>
        <w:numId w:val="1"/>
      </w:numPr>
      <w:spacing w:after="120"/>
    </w:pPr>
    <w:rPr>
      <w:rFonts w:ascii="Verdana" w:eastAsia="Times New Roman" w:hAnsi="Verdana"/>
      <w:color w:val="FF0000"/>
      <w:lang w:val="en-GB"/>
    </w:rPr>
  </w:style>
  <w:style w:type="paragraph" w:customStyle="1" w:styleId="a0">
    <w:name w:val="ВерныйОтвет"/>
    <w:basedOn w:val="a"/>
    <w:link w:val="af5"/>
    <w:uiPriority w:val="99"/>
    <w:qFormat/>
    <w:pPr>
      <w:numPr>
        <w:numId w:val="2"/>
      </w:numPr>
    </w:pPr>
    <w:rPr>
      <w:rFonts w:eastAsia="Calibri"/>
      <w:color w:val="008000"/>
    </w:rPr>
  </w:style>
  <w:style w:type="character" w:customStyle="1" w:styleId="af5">
    <w:name w:val="ВерныйОтвет Знак"/>
    <w:link w:val="a0"/>
    <w:uiPriority w:val="99"/>
    <w:qFormat/>
    <w:locked/>
    <w:rPr>
      <w:rFonts w:ascii="Verdana" w:hAnsi="Verdana"/>
      <w:color w:val="008000"/>
      <w:sz w:val="20"/>
      <w:szCs w:val="20"/>
      <w:lang w:val="en-GB"/>
    </w:rPr>
  </w:style>
  <w:style w:type="character" w:customStyle="1" w:styleId="a8">
    <w:name w:val="Текст выноски Знак"/>
    <w:basedOn w:val="a2"/>
    <w:link w:val="a7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2"/>
    <w:link w:val="20"/>
    <w:uiPriority w:val="99"/>
    <w:qFormat/>
    <w:locked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1"/>
    <w:link w:val="2"/>
    <w:uiPriority w:val="99"/>
    <w:qFormat/>
    <w:pPr>
      <w:widowControl w:val="0"/>
      <w:shd w:val="clear" w:color="auto" w:fill="FFFFFF"/>
      <w:spacing w:after="300" w:line="371" w:lineRule="exact"/>
      <w:ind w:firstLine="680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11">
    <w:name w:val="Заголовок №1_"/>
    <w:basedOn w:val="a2"/>
    <w:link w:val="12"/>
    <w:uiPriority w:val="99"/>
    <w:qFormat/>
    <w:locked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1"/>
    <w:link w:val="11"/>
    <w:uiPriority w:val="99"/>
    <w:qFormat/>
    <w:pPr>
      <w:widowControl w:val="0"/>
      <w:shd w:val="clear" w:color="auto" w:fill="FFFFFF"/>
      <w:spacing w:after="240" w:line="364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6">
    <w:name w:val="List Paragraph"/>
    <w:basedOn w:val="a1"/>
    <w:link w:val="af7"/>
    <w:uiPriority w:val="99"/>
    <w:qFormat/>
    <w:pPr>
      <w:ind w:left="720"/>
      <w:contextualSpacing/>
    </w:pPr>
  </w:style>
  <w:style w:type="character" w:customStyle="1" w:styleId="21">
    <w:name w:val="Основной текст (2) + Полужирный1"/>
    <w:basedOn w:val="a2"/>
    <w:uiPriority w:val="99"/>
    <w:qFormat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_"/>
    <w:basedOn w:val="a2"/>
    <w:link w:val="210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2"/>
    <w:uiPriority w:val="99"/>
    <w:qFormat/>
    <w:pPr>
      <w:widowControl w:val="0"/>
      <w:shd w:val="clear" w:color="auto" w:fill="FFFFFF"/>
      <w:spacing w:after="180" w:line="250" w:lineRule="exact"/>
      <w:ind w:hanging="340"/>
      <w:jc w:val="center"/>
    </w:pPr>
    <w:rPr>
      <w:rFonts w:ascii="Times New Roman" w:hAnsi="Times New Roman"/>
    </w:rPr>
  </w:style>
  <w:style w:type="character" w:customStyle="1" w:styleId="af7">
    <w:name w:val="Абзац списка Знак"/>
    <w:basedOn w:val="a2"/>
    <w:link w:val="af6"/>
    <w:uiPriority w:val="99"/>
    <w:qFormat/>
    <w:locked/>
    <w:rPr>
      <w:rFonts w:cs="Times New Roman"/>
    </w:rPr>
  </w:style>
  <w:style w:type="paragraph" w:customStyle="1" w:styleId="211">
    <w:name w:val="Заголовок №21"/>
    <w:basedOn w:val="a1"/>
    <w:uiPriority w:val="99"/>
    <w:qFormat/>
    <w:pPr>
      <w:widowControl w:val="0"/>
      <w:shd w:val="clear" w:color="auto" w:fill="FFFFFF"/>
      <w:spacing w:before="60" w:after="0" w:line="269" w:lineRule="exact"/>
      <w:jc w:val="both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2"/>
    <w:link w:val="50"/>
    <w:uiPriority w:val="99"/>
    <w:qFormat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hAnsi="Times New Roman"/>
      <w:b/>
      <w:bCs/>
    </w:rPr>
  </w:style>
  <w:style w:type="character" w:customStyle="1" w:styleId="8">
    <w:name w:val="Основной текст (8)_"/>
    <w:basedOn w:val="a2"/>
    <w:link w:val="80"/>
    <w:uiPriority w:val="99"/>
    <w:qFormat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1"/>
    <w:link w:val="8"/>
    <w:uiPriority w:val="99"/>
    <w:qFormat/>
    <w:pPr>
      <w:widowControl w:val="0"/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</w:rPr>
  </w:style>
  <w:style w:type="character" w:customStyle="1" w:styleId="9">
    <w:name w:val="Основной текст (9)_"/>
    <w:basedOn w:val="a2"/>
    <w:link w:val="90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/>
    </w:rPr>
  </w:style>
  <w:style w:type="character" w:customStyle="1" w:styleId="3">
    <w:name w:val="Заголовок №3_"/>
    <w:basedOn w:val="a2"/>
    <w:link w:val="30"/>
    <w:uiPriority w:val="99"/>
    <w:qFormat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1"/>
    <w:link w:val="3"/>
    <w:uiPriority w:val="99"/>
    <w:qFormat/>
    <w:pPr>
      <w:widowControl w:val="0"/>
      <w:shd w:val="clear" w:color="auto" w:fill="FFFFFF"/>
      <w:spacing w:after="0" w:line="317" w:lineRule="exact"/>
      <w:ind w:hanging="480"/>
      <w:outlineLvl w:val="2"/>
    </w:pPr>
    <w:rPr>
      <w:rFonts w:ascii="Times New Roman" w:hAnsi="Times New Roman"/>
      <w:b/>
      <w:bCs/>
    </w:rPr>
  </w:style>
  <w:style w:type="character" w:customStyle="1" w:styleId="7">
    <w:name w:val="Основной текст (7)_"/>
    <w:basedOn w:val="a2"/>
    <w:link w:val="71"/>
    <w:uiPriority w:val="99"/>
    <w:qFormat/>
    <w:locked/>
    <w:rPr>
      <w:rFonts w:cs="Times New Roman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qFormat/>
    <w:pPr>
      <w:widowControl w:val="0"/>
      <w:shd w:val="clear" w:color="auto" w:fill="FFFFFF"/>
      <w:spacing w:before="420" w:after="0" w:line="254" w:lineRule="exact"/>
      <w:jc w:val="both"/>
    </w:pPr>
  </w:style>
  <w:style w:type="character" w:customStyle="1" w:styleId="70">
    <w:name w:val="Основной текст (7)"/>
    <w:basedOn w:val="7"/>
    <w:uiPriority w:val="99"/>
    <w:qFormat/>
    <w:rPr>
      <w:rFonts w:cs="Times New Roman"/>
      <w:shd w:val="clear" w:color="auto" w:fill="FFFFFF"/>
    </w:rPr>
  </w:style>
  <w:style w:type="character" w:customStyle="1" w:styleId="10">
    <w:name w:val="Заголовок 1 Знак"/>
    <w:basedOn w:val="a2"/>
    <w:link w:val="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e">
    <w:name w:val="Верхний колонтитул Знак"/>
    <w:basedOn w:val="a2"/>
    <w:link w:val="ad"/>
    <w:uiPriority w:val="99"/>
    <w:qFormat/>
    <w:rPr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Pr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semiHidden/>
    <w:rPr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  <w:lang w:eastAsia="en-US"/>
    </w:rPr>
  </w:style>
  <w:style w:type="character" w:customStyle="1" w:styleId="af3">
    <w:name w:val="Подзаголовок Знак"/>
    <w:basedOn w:val="a2"/>
    <w:link w:val="af2"/>
    <w:uiPriority w:val="11"/>
    <w:qFormat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CFBB-75E4-4F38-BB60-F637FF8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6</Pages>
  <Words>10529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s</dc:creator>
  <cp:lastModifiedBy>Ольга Кондрашова</cp:lastModifiedBy>
  <cp:revision>256</cp:revision>
  <cp:lastPrinted>2025-09-17T07:18:00Z</cp:lastPrinted>
  <dcterms:created xsi:type="dcterms:W3CDTF">2025-10-20T19:23:00Z</dcterms:created>
  <dcterms:modified xsi:type="dcterms:W3CDTF">2025-1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3DCE16BB5F443C8888C0BC3413649F8_12</vt:lpwstr>
  </property>
</Properties>
</file>